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DE4C" w14:textId="79B92C3C" w:rsidR="00A73225" w:rsidRPr="007F7A85" w:rsidRDefault="00AE6F8B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/>
          <w:color w:val="000000" w:themeColor="text1"/>
          <w:sz w:val="60"/>
          <w:szCs w:val="60"/>
        </w:rPr>
        <w:t xml:space="preserve"> </w:t>
      </w:r>
      <w:r w:rsidR="00A13ADE">
        <w:rPr>
          <w:rFonts w:asciiTheme="minorEastAsia" w:eastAsiaTheme="minorEastAsia" w:hAnsiTheme="minorEastAsia" w:hint="eastAsia"/>
          <w:color w:val="000000" w:themeColor="text1"/>
          <w:sz w:val="60"/>
          <w:szCs w:val="60"/>
        </w:rPr>
        <w:t xml:space="preserve">   </w:t>
      </w:r>
      <w:r w:rsidR="00A73225"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14:paraId="62A4EE9C" w14:textId="77777777"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14:paraId="6C62D12D" w14:textId="77777777"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5FFAAE1" w14:textId="77777777" w:rsidR="00A73225" w:rsidRPr="007F7A85" w:rsidRDefault="00A73225" w:rsidP="00A558F6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14:paraId="5C4B3335" w14:textId="49CF3B00" w:rsidR="007355BB" w:rsidRPr="00A558F6" w:rsidRDefault="003C0207" w:rsidP="00A558F6">
      <w:pPr>
        <w:spacing w:before="160" w:after="40" w:line="240" w:lineRule="exact"/>
        <w:jc w:val="center"/>
        <w:rPr>
          <w:rFonts w:ascii="黑体" w:eastAsiaTheme="minorEastAsia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A558F6" w:rsidRPr="00A558F6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</w:t>
      </w:r>
      <w:r w:rsidR="0074259F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A558F6" w:rsidRPr="00A558F6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七</w:t>
      </w:r>
      <w:r w:rsidR="0074259F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</w:t>
      </w:r>
      <w:bookmarkStart w:id="2" w:name="_Hlk518069096"/>
      <w:r w:rsidR="00A83C64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="00A83C64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14:paraId="4BF85E4E" w14:textId="4457740E" w:rsidR="008A37DC" w:rsidRPr="003261AA" w:rsidRDefault="00A76D48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A558F6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Oct</w:t>
      </w:r>
      <w:r w:rsidR="0021468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. </w:t>
      </w:r>
      <w:r w:rsidR="00A558F6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7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47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6"/>
        <w:gridCol w:w="3880"/>
      </w:tblGrid>
      <w:tr w:rsidR="00122A84" w:rsidRPr="00F537A5" w14:paraId="0BF62EFA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1ADC8496" w14:textId="77777777" w:rsidR="00CE7FB5" w:rsidRPr="006F68B2" w:rsidRDefault="00CE7FB5" w:rsidP="00CE7FB5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  <w:lang w:eastAsia="zh-CN"/>
              </w:rPr>
            </w:pPr>
            <w:bookmarkStart w:id="3" w:name="_Hlk523504672"/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</w:p>
          <w:p w14:paraId="3F2625E5" w14:textId="18D73022" w:rsidR="00122A84" w:rsidRPr="009D4F69" w:rsidRDefault="00CE7FB5" w:rsidP="00CE7FB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388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3588A71F" w14:textId="72BC94DC" w:rsidR="009D4F69" w:rsidRPr="009D4F69" w:rsidRDefault="00290948" w:rsidP="009D4F6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  <w:r w:rsidR="006F68B2" w:rsidRPr="006F68B2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9D4F69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14:paraId="56801D70" w14:textId="7BFC8805" w:rsidR="00122A84" w:rsidRPr="009D4F69" w:rsidRDefault="00A558F6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558F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ing Huang</w:t>
            </w:r>
          </w:p>
        </w:tc>
      </w:tr>
      <w:bookmarkEnd w:id="3"/>
      <w:tr w:rsidR="00D479D5" w:rsidRPr="00F537A5" w14:paraId="05A1D493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14:paraId="7E74E5C3" w14:textId="77777777"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14:paraId="659F6BD7" w14:textId="77777777"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3880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2FF8F6A4" w14:textId="1F8803B7" w:rsidR="006160FA" w:rsidRPr="009D4F69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290948"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楊張秀蘭傳道</w:t>
            </w:r>
          </w:p>
          <w:p w14:paraId="7D1ABBC1" w14:textId="7CCB0582" w:rsidR="00D479D5" w:rsidRPr="009D4F69" w:rsidRDefault="003C3415" w:rsidP="00CE7FB5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Ev. </w:t>
            </w:r>
            <w:r w:rsidRPr="003C341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orina Yang</w:t>
            </w:r>
          </w:p>
        </w:tc>
      </w:tr>
      <w:tr w:rsidR="00A342FD" w:rsidRPr="00F537A5" w14:paraId="25FECCC9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2C64CFD0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14:paraId="3285322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388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3AE303D3" w14:textId="4742B315" w:rsidR="00A342FD" w:rsidRPr="009D4F69" w:rsidRDefault="00290948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彭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李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蓉姊妹</w:t>
            </w:r>
            <w:r w:rsidR="00A342FD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14:paraId="32168BD2" w14:textId="1A55D8ED" w:rsidR="00A342FD" w:rsidRPr="009D4F69" w:rsidRDefault="00A558F6" w:rsidP="0021468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558F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Dolly Peng</w:t>
            </w:r>
          </w:p>
        </w:tc>
      </w:tr>
      <w:tr w:rsidR="00A342FD" w:rsidRPr="00F537A5" w14:paraId="4A2063B9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14:paraId="3B02F829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7BF71F1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880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5271ED7C" w14:textId="77777777" w:rsidR="007B0AF5" w:rsidRDefault="007B0AF5" w:rsidP="00606C76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李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澤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岳弟兄</w:t>
            </w:r>
          </w:p>
          <w:p w14:paraId="77B08662" w14:textId="77777777" w:rsidR="00A342FD" w:rsidRPr="009D4F69" w:rsidRDefault="007B0AF5" w:rsidP="007B0AF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7B0AF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orgen Li</w:t>
            </w:r>
          </w:p>
        </w:tc>
      </w:tr>
      <w:tr w:rsidR="00290948" w:rsidRPr="00F537A5" w14:paraId="7B9C81ED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14:paraId="5E74715E" w14:textId="77777777" w:rsidR="00290948" w:rsidRPr="009D4F69" w:rsidRDefault="00290948" w:rsidP="00290948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118FBEDE" w14:textId="342E1CFC" w:rsidR="00290948" w:rsidRPr="009D4F69" w:rsidRDefault="00290948" w:rsidP="00290948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880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79C4248F" w14:textId="77777777" w:rsidR="00290948" w:rsidRPr="00A558F6" w:rsidRDefault="00290948" w:rsidP="00606C76">
            <w:pPr>
              <w:wordWrap w:val="0"/>
              <w:spacing w:before="160" w:after="40"/>
              <w:ind w:right="57"/>
              <w:jc w:val="right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 w:rsidRPr="00A558F6"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王馮韺韺姊妹</w:t>
            </w:r>
          </w:p>
          <w:p w14:paraId="529A1174" w14:textId="4B578F20" w:rsidR="00A558F6" w:rsidRPr="00A558F6" w:rsidRDefault="00A558F6" w:rsidP="00A558F6">
            <w:pPr>
              <w:wordWrap w:val="0"/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A558F6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s. Ying Y. Wang</w:t>
            </w:r>
          </w:p>
        </w:tc>
      </w:tr>
      <w:tr w:rsidR="00947DEA" w:rsidRPr="00F537A5" w14:paraId="154F61D4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13B6AD24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bookmarkStart w:id="4" w:name="_Hlk526583892"/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621D08A1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88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37EA2EF2" w14:textId="77777777" w:rsidR="00290948" w:rsidRDefault="00290948" w:rsidP="00CE7FB5">
            <w:pPr>
              <w:spacing w:before="160" w:after="40"/>
              <w:ind w:rightChars="24" w:right="58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陳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耀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根弟兄</w:t>
            </w:r>
          </w:p>
          <w:p w14:paraId="688D71B0" w14:textId="3F2DA084" w:rsidR="00947DEA" w:rsidRPr="009D4F69" w:rsidRDefault="00A558F6" w:rsidP="00CE7FB5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558F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Yiu Kan Chan</w:t>
            </w:r>
          </w:p>
        </w:tc>
      </w:tr>
      <w:tr w:rsidR="00947DEA" w:rsidRPr="00F537A5" w14:paraId="0A30F877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2168C348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4B185CA6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88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4C3DD64C" w14:textId="77777777" w:rsidR="00290948" w:rsidRDefault="00290948" w:rsidP="00591A0E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富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弟兄</w:t>
            </w:r>
          </w:p>
          <w:p w14:paraId="28B6DC5F" w14:textId="1D6CE013" w:rsidR="00591A0E" w:rsidRPr="00591A0E" w:rsidRDefault="00290948" w:rsidP="00591A0E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290948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. Ming Lim</w:t>
            </w:r>
          </w:p>
        </w:tc>
      </w:tr>
      <w:bookmarkEnd w:id="4"/>
      <w:tr w:rsidR="00A342FD" w:rsidRPr="001A7E77" w14:paraId="6257DDDA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auto"/>
            <w:vAlign w:val="center"/>
          </w:tcPr>
          <w:p w14:paraId="13B8A4F1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14:paraId="2D9C7A1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880" w:type="dxa"/>
            <w:shd w:val="clear" w:color="auto" w:fill="auto"/>
            <w:noWrap/>
            <w:tcMar>
              <w:left w:w="43" w:type="dxa"/>
              <w:right w:w="43" w:type="dxa"/>
            </w:tcMar>
          </w:tcPr>
          <w:p w14:paraId="01E31EE2" w14:textId="77777777" w:rsidR="00290948" w:rsidRDefault="00290948" w:rsidP="00290948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富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弟兄</w:t>
            </w:r>
          </w:p>
          <w:p w14:paraId="61DC7A97" w14:textId="01247B54" w:rsidR="00A342FD" w:rsidRPr="009D4F69" w:rsidRDefault="00290948" w:rsidP="00290948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90948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. Ming Lim</w:t>
            </w:r>
          </w:p>
        </w:tc>
      </w:tr>
      <w:tr w:rsidR="00A342FD" w:rsidRPr="00F537A5" w14:paraId="796D075E" w14:textId="77777777" w:rsidTr="00CE7FB5">
        <w:trPr>
          <w:trHeight w:val="106"/>
          <w:jc w:val="center"/>
        </w:trPr>
        <w:tc>
          <w:tcPr>
            <w:tcW w:w="2596" w:type="dxa"/>
            <w:shd w:val="clear" w:color="auto" w:fill="FFFFFF" w:themeFill="background1"/>
            <w:vAlign w:val="center"/>
          </w:tcPr>
          <w:p w14:paraId="5FE6DCB8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36AE6798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880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653D6E75" w14:textId="4D30614F" w:rsidR="00CE7FB5" w:rsidRDefault="00290948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90948">
              <w:rPr>
                <w:rFonts w:ascii="Times New Roman" w:eastAsia="黑体" w:hAnsi="Times New Roman" w:hint="eastAsia"/>
                <w:sz w:val="44"/>
                <w:szCs w:val="44"/>
              </w:rPr>
              <w:t>林黃秋娥姊妹</w:t>
            </w:r>
          </w:p>
          <w:p w14:paraId="4A7EB185" w14:textId="7A0322D0" w:rsidR="00A342FD" w:rsidRPr="009D4F69" w:rsidRDefault="00290948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9094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Connie Lim</w:t>
            </w:r>
          </w:p>
        </w:tc>
      </w:tr>
      <w:tr w:rsidR="00290948" w:rsidRPr="00F537A5" w14:paraId="1636EB22" w14:textId="77777777" w:rsidTr="00290948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18A3506F" w14:textId="2D6FA903" w:rsidR="00290948" w:rsidRPr="009D4F69" w:rsidRDefault="00290948" w:rsidP="00290948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90948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4C5163C7" w14:textId="7E9F4036" w:rsidR="00290948" w:rsidRPr="009D4F69" w:rsidRDefault="00290948" w:rsidP="00290948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9094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ommunion:</w:t>
            </w: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</w:t>
            </w:r>
          </w:p>
        </w:tc>
        <w:tc>
          <w:tcPr>
            <w:tcW w:w="388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430F228D" w14:textId="77777777" w:rsidR="00290948" w:rsidRDefault="00290948" w:rsidP="00290948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強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</w:p>
          <w:p w14:paraId="2D6BA8C9" w14:textId="25E0E91B" w:rsidR="00290948" w:rsidRPr="009D4F69" w:rsidRDefault="00290948" w:rsidP="00290948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9094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Charlie Wang</w:t>
            </w:r>
          </w:p>
        </w:tc>
      </w:tr>
      <w:tr w:rsidR="00290948" w:rsidRPr="00F537A5" w14:paraId="409985CF" w14:textId="77777777" w:rsidTr="00290948">
        <w:trPr>
          <w:trHeight w:val="106"/>
          <w:jc w:val="center"/>
        </w:trPr>
        <w:tc>
          <w:tcPr>
            <w:tcW w:w="2596" w:type="dxa"/>
            <w:shd w:val="clear" w:color="auto" w:fill="F3FCFF"/>
            <w:vAlign w:val="center"/>
          </w:tcPr>
          <w:p w14:paraId="6C3EEF99" w14:textId="77777777" w:rsidR="00290948" w:rsidRPr="009D4F69" w:rsidRDefault="00290948" w:rsidP="00290948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90948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6706B150" w14:textId="457AA523" w:rsidR="00290948" w:rsidRPr="009D4F69" w:rsidRDefault="00290948" w:rsidP="00290948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9094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ommunion:</w:t>
            </w: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</w:t>
            </w:r>
          </w:p>
        </w:tc>
        <w:tc>
          <w:tcPr>
            <w:tcW w:w="388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60192904" w14:textId="77777777" w:rsidR="00290948" w:rsidRDefault="00290948" w:rsidP="00290948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培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90948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仁弟兄</w:t>
            </w:r>
          </w:p>
          <w:p w14:paraId="0BE08D4D" w14:textId="5B156D91" w:rsidR="00290948" w:rsidRPr="00591A0E" w:rsidRDefault="00290948" w:rsidP="00290948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591A0E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. Charli</w:t>
            </w:r>
            <w:r w:rsidRPr="00591A0E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ab/>
              <w:t>Wang</w:t>
            </w:r>
          </w:p>
        </w:tc>
      </w:tr>
    </w:tbl>
    <w:p w14:paraId="66C088FF" w14:textId="77777777"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713"/>
        <w:gridCol w:w="164"/>
        <w:gridCol w:w="411"/>
        <w:gridCol w:w="143"/>
        <w:gridCol w:w="199"/>
        <w:gridCol w:w="258"/>
        <w:gridCol w:w="360"/>
        <w:gridCol w:w="210"/>
        <w:gridCol w:w="80"/>
        <w:gridCol w:w="156"/>
        <w:gridCol w:w="139"/>
        <w:gridCol w:w="140"/>
        <w:gridCol w:w="32"/>
        <w:gridCol w:w="139"/>
        <w:gridCol w:w="281"/>
        <w:gridCol w:w="71"/>
        <w:gridCol w:w="792"/>
        <w:gridCol w:w="1215"/>
      </w:tblGrid>
      <w:tr w:rsidR="00285447" w:rsidRPr="007F7A85" w14:paraId="704F5656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354958D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5EF9FFD0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8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7D7B43E" w14:textId="77777777"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5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5"/>
          <w:p w14:paraId="692A8BA8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45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03CA3C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51637A1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14:paraId="57F7A338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B011DC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33A9FF10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1BAACFFF" w14:textId="77777777"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2FA328C" w14:textId="77777777"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6"/>
          <w:p w14:paraId="5371CE38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50011E6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83" w:type="dxa"/>
            <w:gridSpan w:val="1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5F72629" w14:textId="77777777"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14:paraId="057FD235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13AFF088" w14:textId="77777777"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FAB4A8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4955FA13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0267821F" w14:textId="77777777"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14:paraId="2B6C98B0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23D91E2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1F126338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1F75263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C47379C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7"/>
          <w:p w14:paraId="032D47A6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7B225509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F254124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0340F133" w14:textId="70FBD9D7" w:rsidR="002D1C5C" w:rsidRPr="007F7A85" w:rsidRDefault="006F28D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9F5F88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417</w:t>
              </w:r>
            </w:hyperlink>
          </w:p>
          <w:p w14:paraId="6D71F36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47931035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6FE199BE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14:paraId="3CD3FBB8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14:paraId="0B32D583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2A5F6C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749B70A6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A3D75EA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14:paraId="72E13931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5C0CEE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7768D150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14:paraId="595C3976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835C859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0253DC4C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6636FA8B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6368368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8"/>
          <w:p w14:paraId="545C269D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6E423C35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8FE6403" w14:textId="79FD7E27" w:rsidR="00BD50BC" w:rsidRPr="00BD50BC" w:rsidRDefault="00BD50BC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begin"/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BD50BC">
              <w:rPr>
                <w:rStyle w:val="Hyperlink"/>
                <w:rFonts w:ascii="黑体" w:eastAsia="黑体" w:hAnsi="黑体"/>
                <w:sz w:val="46"/>
                <w:szCs w:val="46"/>
              </w:rPr>
              <w:t>詩篇</w:t>
            </w:r>
            <w:r w:rsidR="001366DD" w:rsidRPr="001366DD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3</w:t>
            </w:r>
            <w:r w:rsidRPr="00BD50BC">
              <w:rPr>
                <w:rStyle w:val="Hyperlink"/>
                <w:rFonts w:ascii="Times New Roman" w:eastAsia="黑体" w:hAnsi="Times New Roman" w:hint="eastAsia"/>
                <w:sz w:val="46"/>
                <w:szCs w:val="46"/>
              </w:rPr>
              <w:t>篇</w:t>
            </w:r>
          </w:p>
          <w:p w14:paraId="22D6B2D4" w14:textId="4127CB94" w:rsidR="00BD50BC" w:rsidRPr="00BD50BC" w:rsidRDefault="00FD0578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</w:t>
            </w:r>
            <w:r w:rsidR="00BD50BC" w:rsidRPr="00BD50BC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舊</w:t>
            </w:r>
            <w:r w:rsidR="003C3415" w:rsidRPr="003C341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6</w:t>
            </w:r>
            <w:r w:rsidR="003C3415" w:rsidRPr="003C3415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59</w:t>
            </w:r>
            <w:r w:rsidR="00BD50BC" w:rsidRPr="00BD50BC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頁</w:t>
            </w: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)</w:t>
            </w:r>
          </w:p>
          <w:p w14:paraId="1FC6EA25" w14:textId="3B593E6C" w:rsidR="00F26124" w:rsidRPr="00203FC5" w:rsidRDefault="00BD50BC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 xml:space="preserve">Psalm </w:t>
            </w:r>
            <w:r w:rsidR="00A558F6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3</w: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2D11532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0CAEC99F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287987D2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14:paraId="1B449D63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2154A38" w14:textId="77777777"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45CD24D4" w14:textId="77777777"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A0AB4BA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9"/>
          <w:p w14:paraId="37C42A0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7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B8C0116" w14:textId="7A34D164" w:rsidR="00004664" w:rsidRDefault="006F28D4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A558F6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454</w:t>
              </w:r>
            </w:hyperlink>
          </w:p>
          <w:p w14:paraId="4512A6F2" w14:textId="77777777"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779B78CA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2275C649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</w:t>
            </w:r>
            <w:bookmarkStart w:id="10" w:name="_GoBack"/>
            <w:bookmarkEnd w:id="10"/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ng. Stand</w:t>
            </w:r>
          </w:p>
        </w:tc>
      </w:tr>
      <w:tr w:rsidR="00285447" w:rsidRPr="001366DD" w14:paraId="276C84B6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256A1A7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40845078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F0FEC67" w14:textId="77777777"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11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11"/>
          <w:p w14:paraId="10ECF8F9" w14:textId="77777777"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E181BDB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2DF191A0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14:paraId="2F436ADE" w14:textId="77777777" w:rsidTr="00401822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C0EF1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2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14:paraId="7A45D856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896290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14:paraId="059709F4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56" w:type="dxa"/>
            <w:gridSpan w:val="11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0E658EBD" w14:textId="76C2067D" w:rsidR="00203FC5" w:rsidRDefault="006F28D4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A558F6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476</w:t>
              </w:r>
            </w:hyperlink>
          </w:p>
          <w:p w14:paraId="6921ABDE" w14:textId="77777777"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4BCB613A" w14:textId="77777777"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14:paraId="545DD865" w14:textId="77777777"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12"/>
      <w:tr w:rsidR="00F1026E" w:rsidRPr="007F7A85" w14:paraId="4488917B" w14:textId="77777777" w:rsidTr="00401822">
        <w:trPr>
          <w:trHeight w:val="858"/>
          <w:jc w:val="center"/>
        </w:trPr>
        <w:tc>
          <w:tcPr>
            <w:tcW w:w="547" w:type="dxa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86787C3" w14:textId="77777777" w:rsidR="00F1026E" w:rsidRDefault="00F1026E" w:rsidP="00F1026E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  <w:p w14:paraId="46D017C2" w14:textId="77777777" w:rsidR="00F1026E" w:rsidRPr="001E4510" w:rsidRDefault="00F1026E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bookmarkStart w:id="13" w:name="BIBLE3B"/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14:paraId="382C581A" w14:textId="024348C6" w:rsidR="00F1026E" w:rsidRPr="007F7A85" w:rsidRDefault="00664272" w:rsidP="00203FC5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begin"/>
            </w:r>
            <w:r w:rsidR="00401822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instrText>HYPERLINK "http://www.cemhp.org/media/programs/2018/2018-10-07.pptx"</w:instrTex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separate"/>
            </w:r>
            <w:r w:rsidR="00F1026E"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證</w:t>
            </w:r>
            <w:r w:rsidR="00F1026E" w:rsidRPr="00664272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F1026E" w:rsidRPr="00664272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F1026E"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道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end"/>
            </w:r>
          </w:p>
          <w:bookmarkEnd w:id="13"/>
          <w:p w14:paraId="183CA322" w14:textId="2BDA2F00" w:rsidR="00F1026E" w:rsidRPr="00FA3E50" w:rsidRDefault="005B116D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873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14:paraId="691947CC" w14:textId="77777777" w:rsidR="009F5F88" w:rsidRDefault="009F5F88" w:rsidP="00F1026E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9F5F8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楊張秀蘭傳道</w:t>
            </w:r>
          </w:p>
          <w:p w14:paraId="7D4B1599" w14:textId="44873F8B" w:rsidR="00F1026E" w:rsidRPr="006160FA" w:rsidRDefault="009F5F88" w:rsidP="00F1026E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9F5F88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Ev.Yang</w:t>
            </w:r>
          </w:p>
        </w:tc>
      </w:tr>
      <w:tr w:rsidR="009D034C" w:rsidRPr="007F7A85" w14:paraId="1CF2651F" w14:textId="77777777" w:rsidTr="00401822">
        <w:trPr>
          <w:trHeight w:val="858"/>
          <w:jc w:val="center"/>
        </w:trPr>
        <w:tc>
          <w:tcPr>
            <w:tcW w:w="7050" w:type="dxa"/>
            <w:gridSpan w:val="19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D0E3FD5" w14:textId="46B39AF5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34C74E7" w14:textId="56CB0C9A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03B2D1E6" w14:textId="4CD67206" w:rsidR="009F5F88" w:rsidRDefault="009F5F88" w:rsidP="009F5F88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539F15B8" w14:textId="77777777" w:rsidR="009F5F88" w:rsidRDefault="009F5F88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5C2927B" w14:textId="77777777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474A812" w14:textId="77777777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321F405F" w14:textId="77777777" w:rsidR="009D034C" w:rsidRDefault="009D034C" w:rsidP="009D034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546AE41E" w14:textId="77777777" w:rsidR="009F5F88" w:rsidRDefault="009F5F88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noProof/>
                <w:color w:val="000000"/>
                <w:sz w:val="48"/>
                <w:szCs w:val="48"/>
              </w:rPr>
            </w:pPr>
          </w:p>
          <w:p w14:paraId="538D4BE6" w14:textId="77777777" w:rsidR="009F5F88" w:rsidRDefault="009F5F88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noProof/>
                <w:color w:val="000000"/>
                <w:sz w:val="48"/>
                <w:szCs w:val="48"/>
              </w:rPr>
            </w:pPr>
          </w:p>
          <w:p w14:paraId="67F429BF" w14:textId="23BE3894" w:rsidR="009D034C" w:rsidRPr="009D034C" w:rsidRDefault="009F5F88" w:rsidP="009D034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noProof/>
                <w:color w:val="000000"/>
                <w:sz w:val="48"/>
                <w:szCs w:val="48"/>
              </w:rPr>
              <w:drawing>
                <wp:inline distT="0" distB="0" distL="0" distR="0" wp14:anchorId="3C16A367" wp14:editId="7560D57A">
                  <wp:extent cx="4410075" cy="3220720"/>
                  <wp:effectExtent l="0" t="0" r="9525" b="0"/>
                  <wp:docPr id="6" name="Picture 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22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FC5" w:rsidRPr="007F7A85" w14:paraId="1FCD9669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F494C7C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4" w:name="_Hlk523573698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lastRenderedPageBreak/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14:paraId="7A07FDD8" w14:textId="77777777"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1FA24EA4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14:paraId="30AFB721" w14:textId="77777777"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5" w:name="唱詩4B"/>
        <w:tc>
          <w:tcPr>
            <w:tcW w:w="1203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01146C0" w14:textId="330C1ED2" w:rsidR="00203FC5" w:rsidRPr="007F7A85" w:rsidRDefault="00CC7ADE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A558F6">
              <w:instrText>HYPERLINK  \l "</w:instrText>
            </w:r>
            <w:r w:rsidR="00A558F6">
              <w:rPr>
                <w:rFonts w:hint="eastAsia"/>
              </w:rPr>
              <w:instrText>唱詩</w:instrText>
            </w:r>
            <w:r w:rsidR="00A558F6">
              <w:rPr>
                <w:rFonts w:hint="eastAsia"/>
              </w:rPr>
              <w:instrText>4</w:instrText>
            </w:r>
            <w:r w:rsidR="00A558F6">
              <w:instrText>"</w:instrText>
            </w:r>
            <w:r>
              <w:fldChar w:fldCharType="separate"/>
            </w:r>
            <w:r w:rsidR="00A558F6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174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5"/>
          <w:p w14:paraId="11D424D2" w14:textId="77777777"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12954370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14:paraId="0348ED8B" w14:textId="77777777"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bookmarkEnd w:id="14"/>
      <w:tr w:rsidR="00401822" w:rsidRPr="007F7A85" w14:paraId="33244923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B9D0971" w14:textId="3E2ACE7E" w:rsidR="00401822" w:rsidRPr="002135EA" w:rsidRDefault="002135EA" w:rsidP="00401822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>11</w:t>
            </w: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6DC3D4A" w14:textId="77777777" w:rsidR="002135EA" w:rsidRDefault="002135EA" w:rsidP="00401822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2135E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聖</w:t>
            </w:r>
            <w:r w:rsidRPr="002135E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2135E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餐</w:t>
            </w:r>
          </w:p>
          <w:p w14:paraId="028025F2" w14:textId="1ABFB054" w:rsidR="00401822" w:rsidRPr="007F7A85" w:rsidRDefault="002135EA" w:rsidP="00401822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135EA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Communion</w:t>
            </w:r>
          </w:p>
        </w:tc>
        <w:tc>
          <w:tcPr>
            <w:tcW w:w="618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93C6BFD" w14:textId="77777777" w:rsidR="00401822" w:rsidRDefault="00401822" w:rsidP="00401822">
            <w:pPr>
              <w:spacing w:before="260" w:after="100" w:line="260" w:lineRule="exact"/>
            </w:pPr>
          </w:p>
        </w:tc>
        <w:tc>
          <w:tcPr>
            <w:tcW w:w="3255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6FC25434" w14:textId="77777777" w:rsidR="00401822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401822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楊張秀蘭傳道</w:t>
            </w:r>
          </w:p>
          <w:p w14:paraId="6E078FCB" w14:textId="0D25401C" w:rsidR="00401822" w:rsidRPr="00401822" w:rsidRDefault="00401822" w:rsidP="00401822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Ev. Ya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tr w:rsidR="00401822" w:rsidRPr="007F7A85" w14:paraId="120F6220" w14:textId="77777777" w:rsidTr="002135E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ABE3A08" w14:textId="0C0BAD0A" w:rsidR="00401822" w:rsidRDefault="00401822" w:rsidP="00401822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2135EA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7EC52E8D" w14:textId="77777777" w:rsidR="00401822" w:rsidRPr="007F7A85" w:rsidRDefault="00401822" w:rsidP="00401822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14:paraId="6D97DBC5" w14:textId="77777777" w:rsidR="00401822" w:rsidRDefault="00401822" w:rsidP="00401822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6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14:paraId="75D6FAD7" w14:textId="77777777" w:rsidR="00401822" w:rsidRPr="007F7A85" w:rsidRDefault="00401822" w:rsidP="00401822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6"/>
        <w:tc>
          <w:tcPr>
            <w:tcW w:w="164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14:paraId="5362080F" w14:textId="77777777" w:rsidR="00401822" w:rsidRDefault="00401822" w:rsidP="00401822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2DC0E53" w14:textId="77777777" w:rsidR="00401822" w:rsidRPr="0088730D" w:rsidRDefault="00401822" w:rsidP="00401822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11" w:type="dxa"/>
            <w:gridSpan w:val="15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14:paraId="7F1E6F0C" w14:textId="77777777" w:rsidR="00401822" w:rsidRDefault="00401822" w:rsidP="00401822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D972AF3" w14:textId="77777777" w:rsidR="00401822" w:rsidRPr="0036500E" w:rsidRDefault="00401822" w:rsidP="00401822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15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B579567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14:paraId="2A0B6431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401822" w:rsidRPr="007F7A85" w14:paraId="410E69AD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334338C" w14:textId="6ABF0C45" w:rsidR="00401822" w:rsidRPr="007F7A85" w:rsidRDefault="00401822" w:rsidP="00401822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135EA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14:paraId="34AA7E77" w14:textId="77777777" w:rsidR="00401822" w:rsidRPr="003E508E" w:rsidRDefault="00401822" w:rsidP="00401822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BC277C5" w14:textId="77777777" w:rsidR="00401822" w:rsidRPr="007F7A85" w:rsidRDefault="00401822" w:rsidP="00401822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14:paraId="3E79808E" w14:textId="77777777" w:rsidR="00401822" w:rsidRPr="007F7A85" w:rsidRDefault="00401822" w:rsidP="00401822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73" w:type="dxa"/>
            <w:gridSpan w:val="1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645A612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4900DC40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01822" w:rsidRPr="007F7A85" w14:paraId="71E2A0C6" w14:textId="77777777" w:rsidTr="002135E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0F8F74D" w14:textId="4EAE2905" w:rsidR="00401822" w:rsidRPr="007F7A85" w:rsidRDefault="00401822" w:rsidP="00401822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135EA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4</w:t>
            </w:r>
          </w:p>
          <w:p w14:paraId="4A341C90" w14:textId="77777777" w:rsidR="00401822" w:rsidRPr="003E508E" w:rsidRDefault="00401822" w:rsidP="00401822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5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C38A71D" w14:textId="77777777" w:rsidR="00401822" w:rsidRPr="007F7A85" w:rsidRDefault="00401822" w:rsidP="00401822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7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14:paraId="346FE578" w14:textId="77777777" w:rsidR="00401822" w:rsidRPr="007F7A85" w:rsidRDefault="00401822" w:rsidP="00401822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8" w:name="Doxology"/>
            <w:bookmarkEnd w:id="17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8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8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3C2EF94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286DE971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1BA16460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199485ED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01822" w:rsidRPr="007F7A85" w14:paraId="5BC5F702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E3EB74E" w14:textId="42F09BAA" w:rsidR="00401822" w:rsidRDefault="00401822" w:rsidP="00401822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9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135EA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14:paraId="670AEA0D" w14:textId="77777777" w:rsidR="00401822" w:rsidRPr="00142456" w:rsidRDefault="00401822" w:rsidP="00401822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8C1CFD6" w14:textId="77777777" w:rsidR="00401822" w:rsidRPr="007F7A85" w:rsidRDefault="00401822" w:rsidP="00401822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14:paraId="2E4F19CA" w14:textId="77777777" w:rsidR="00401822" w:rsidRPr="007F7A85" w:rsidRDefault="00401822" w:rsidP="00401822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B9D1414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441817DC" w14:textId="77777777" w:rsidR="00401822" w:rsidRPr="00401822" w:rsidRDefault="00401822" w:rsidP="00401822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615" w:type="dxa"/>
            <w:gridSpan w:val="1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4626C76E" w14:textId="77777777" w:rsidR="00401822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401822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楊張秀蘭傳道</w:t>
            </w:r>
          </w:p>
          <w:p w14:paraId="312461BA" w14:textId="62DED001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Ev. Ya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bookmarkEnd w:id="19"/>
      <w:tr w:rsidR="00401822" w:rsidRPr="007F7A85" w14:paraId="6D3761BF" w14:textId="77777777" w:rsidTr="002135EA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4A1EAC8" w14:textId="1E5D6756" w:rsidR="00401822" w:rsidRPr="007F7A85" w:rsidRDefault="00401822" w:rsidP="00401822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135EA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14:paraId="62B8D970" w14:textId="77777777" w:rsidR="00401822" w:rsidRPr="003E508E" w:rsidRDefault="00401822" w:rsidP="00401822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10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87A9545" w14:textId="77777777" w:rsidR="00401822" w:rsidRPr="007F7A85" w:rsidRDefault="00401822" w:rsidP="00401822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41BD745F" w14:textId="77777777" w:rsidR="00401822" w:rsidRPr="007F7A85" w:rsidRDefault="00401822" w:rsidP="00401822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14:paraId="1C264777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039069BD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3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56353267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51DB82D7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01822" w:rsidRPr="007F7A85" w14:paraId="5AED28D2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ADCEF5" w14:textId="7B939DB9" w:rsidR="00401822" w:rsidRPr="007F7A85" w:rsidRDefault="00401822" w:rsidP="00401822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135EA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26E93624" w14:textId="77777777" w:rsidR="00401822" w:rsidRPr="00301E7D" w:rsidRDefault="00401822" w:rsidP="00401822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11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BCED234" w14:textId="77777777" w:rsidR="00401822" w:rsidRPr="007F7A85" w:rsidRDefault="00401822" w:rsidP="00401822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14:paraId="2862F30A" w14:textId="77777777" w:rsidR="00401822" w:rsidRPr="007F7A85" w:rsidRDefault="00401822" w:rsidP="00401822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14:paraId="77129634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1F194559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278635EF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62CFDA0E" w14:textId="77777777" w:rsidR="00401822" w:rsidRPr="007F7A85" w:rsidRDefault="00401822" w:rsidP="00401822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14:paraId="5743E30B" w14:textId="64A83533" w:rsidR="00D64F45" w:rsidRPr="007F7A85" w:rsidRDefault="006F28D4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20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14:paraId="187F66C7" w14:textId="77777777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20"/>
          <w:p w14:paraId="626A0645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14:paraId="2CE0C78D" w14:textId="77777777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A968E5F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14:paraId="287877DA" w14:textId="77777777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14:paraId="46543B6C" w14:textId="77777777"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14:paraId="376A9D1F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09AA2F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14:paraId="62FB751A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01A7B5E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15C6F1A4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3C849E0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9A29EF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0C30DD33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3AB4889D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7EB9D886" w14:textId="77777777"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14:paraId="3290304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AE9B34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14:paraId="7C72ED93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99843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4E859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11234D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0C84276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14:paraId="4D38E3BA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20BEA7D2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14:paraId="2E30C0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A853881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03D56FDA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14:paraId="4305EF46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F560B8D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14:paraId="3978232E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55B91C1B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21" w:name="BIBLE1"/>
    <w:p w14:paraId="50EA80B7" w14:textId="77777777"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902996" w:rsidRPr="007F7A85" w14:paraId="1AE2934B" w14:textId="77777777" w:rsidTr="00061B16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21"/>
          <w:p w14:paraId="4F58C0A0" w14:textId="77777777"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14:paraId="4B19459A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14:paraId="01395D92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10C75BCB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14:paraId="62FB7842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14:paraId="238FF588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64CB36A0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2" w:name="唱詩1"/>
    <w:p w14:paraId="64415789" w14:textId="64DECBA4"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0"/>
      </w:tblGrid>
      <w:tr w:rsidR="002135EA" w:rsidRPr="002135EA" w14:paraId="57086382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5EDCC898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B050"/>
                <w:kern w:val="0"/>
                <w:sz w:val="48"/>
                <w:szCs w:val="48"/>
                <w:lang w:eastAsia="zh-CN"/>
              </w:rPr>
            </w:pPr>
            <w:r w:rsidRPr="002135EA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#417 </w:t>
            </w:r>
            <w:r w:rsidRPr="002135EA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祂何等愛你，愛我</w:t>
            </w:r>
          </w:p>
        </w:tc>
      </w:tr>
      <w:tr w:rsidR="002135EA" w:rsidRPr="002135EA" w14:paraId="258F000F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77DE4877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2135EA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O How He Loves You and Me</w:t>
            </w:r>
          </w:p>
        </w:tc>
      </w:tr>
      <w:tr w:rsidR="002135EA" w:rsidRPr="002135EA" w14:paraId="38ABB5F1" w14:textId="77777777" w:rsidTr="002135EA">
        <w:trPr>
          <w:trHeight w:val="315"/>
          <w:jc w:val="center"/>
        </w:trPr>
        <w:tc>
          <w:tcPr>
            <w:tcW w:w="7080" w:type="dxa"/>
            <w:shd w:val="clear" w:color="auto" w:fill="FFC000"/>
            <w:vAlign w:val="center"/>
            <w:hideMark/>
          </w:tcPr>
          <w:p w14:paraId="7A01F89E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4 =====</w:t>
            </w:r>
          </w:p>
        </w:tc>
      </w:tr>
      <w:tr w:rsidR="002135EA" w:rsidRPr="002135EA" w14:paraId="0E04B162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E6FB1CC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耶穌何等愛你，</w:t>
            </w:r>
          </w:p>
        </w:tc>
      </w:tr>
      <w:tr w:rsidR="002135EA" w:rsidRPr="002135EA" w14:paraId="0E9A63B7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6515C102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  <w:tr w:rsidR="002135EA" w:rsidRPr="002135EA" w14:paraId="3B0419D1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53F00BDE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也何等的愛我；</w:t>
            </w:r>
          </w:p>
        </w:tc>
      </w:tr>
      <w:tr w:rsidR="002135EA" w:rsidRPr="002135EA" w14:paraId="0B9DB861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75F3C6C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  <w:tr w:rsidR="002135EA" w:rsidRPr="002135EA" w14:paraId="57E473AB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3CB71D1B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將生命完全的給你。</w:t>
            </w:r>
          </w:p>
        </w:tc>
      </w:tr>
      <w:tr w:rsidR="002135EA" w:rsidRPr="002135EA" w14:paraId="2627B1E3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72363F4F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lastRenderedPageBreak/>
              <w:t>He gave His life; what more could He give?</w:t>
            </w:r>
          </w:p>
        </w:tc>
      </w:tr>
      <w:tr w:rsidR="002135EA" w:rsidRPr="002135EA" w14:paraId="3E2FCBF2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5BE0126D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何等愛你，祂何等愛我，</w:t>
            </w:r>
          </w:p>
        </w:tc>
      </w:tr>
      <w:tr w:rsidR="002135EA" w:rsidRPr="002135EA" w14:paraId="55B500CE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4AAFCF6A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; O how He loves me;</w:t>
            </w:r>
          </w:p>
        </w:tc>
      </w:tr>
      <w:tr w:rsidR="002135EA" w:rsidRPr="002135EA" w14:paraId="64168F46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1BECBCE0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何等愛你，愛我。</w:t>
            </w:r>
          </w:p>
        </w:tc>
      </w:tr>
      <w:tr w:rsidR="002135EA" w:rsidRPr="002135EA" w14:paraId="5D5C8A55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50836F95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  <w:tr w:rsidR="002135EA" w:rsidRPr="002135EA" w14:paraId="58169BED" w14:textId="77777777" w:rsidTr="002135EA">
        <w:trPr>
          <w:trHeight w:val="315"/>
          <w:jc w:val="center"/>
        </w:trPr>
        <w:tc>
          <w:tcPr>
            <w:tcW w:w="7080" w:type="dxa"/>
            <w:shd w:val="clear" w:color="auto" w:fill="FFC000"/>
            <w:vAlign w:val="center"/>
            <w:hideMark/>
          </w:tcPr>
          <w:p w14:paraId="4233CB9A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>===== 2/2 =====</w:t>
            </w:r>
          </w:p>
        </w:tc>
      </w:tr>
      <w:tr w:rsidR="002135EA" w:rsidRPr="002135EA" w14:paraId="28468A4B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7668A9C9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曾到骷髏地，</w:t>
            </w:r>
          </w:p>
        </w:tc>
      </w:tr>
      <w:tr w:rsidR="002135EA" w:rsidRPr="002135EA" w14:paraId="2C9EF3C6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353425E8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Jesus to Calv’ry did go,</w:t>
            </w:r>
          </w:p>
        </w:tc>
      </w:tr>
      <w:tr w:rsidR="002135EA" w:rsidRPr="002135EA" w14:paraId="759D551E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68FAB923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爲愛世人捨自己；</w:t>
            </w:r>
          </w:p>
        </w:tc>
      </w:tr>
      <w:tr w:rsidR="002135EA" w:rsidRPr="002135EA" w14:paraId="75520E65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FD76532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love for mankind to show.</w:t>
            </w:r>
          </w:p>
        </w:tc>
      </w:tr>
      <w:tr w:rsidR="002135EA" w:rsidRPr="002135EA" w14:paraId="447023F0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67FF33B9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帶給罪人盼望與生命。</w:t>
            </w:r>
          </w:p>
        </w:tc>
      </w:tr>
      <w:tr w:rsidR="002135EA" w:rsidRPr="002135EA" w14:paraId="5C5675DD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1D1F7EF6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at He did there brought hope from despair.</w:t>
            </w:r>
          </w:p>
        </w:tc>
      </w:tr>
      <w:tr w:rsidR="002135EA" w:rsidRPr="002135EA" w14:paraId="6CC37333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7BF47899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何等愛你</w:t>
            </w: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何等愛我，</w:t>
            </w:r>
          </w:p>
        </w:tc>
      </w:tr>
      <w:tr w:rsidR="002135EA" w:rsidRPr="002135EA" w14:paraId="7EE147BF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12761D7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; O how He loves me;</w:t>
            </w:r>
          </w:p>
        </w:tc>
      </w:tr>
      <w:tr w:rsidR="002135EA" w:rsidRPr="002135EA" w14:paraId="122A7D88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38A7801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何等愛你，愛我，</w:t>
            </w:r>
          </w:p>
        </w:tc>
      </w:tr>
      <w:tr w:rsidR="002135EA" w:rsidRPr="002135EA" w14:paraId="448530A0" w14:textId="77777777" w:rsidTr="002135EA">
        <w:trPr>
          <w:trHeight w:val="31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031E829B" w14:textId="77777777" w:rsidR="002135EA" w:rsidRPr="002135EA" w:rsidRDefault="002135EA" w:rsidP="002135E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2135EA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how He loves you and me!</w:t>
            </w:r>
          </w:p>
        </w:tc>
      </w:tr>
    </w:tbl>
    <w:bookmarkStart w:id="23" w:name="BIBLE2"/>
    <w:bookmarkEnd w:id="22"/>
    <w:p w14:paraId="167C86F2" w14:textId="77777777"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3"/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630"/>
      </w:tblGrid>
      <w:tr w:rsidR="00326CD8" w:rsidRPr="007F7A85" w14:paraId="47B2CA5B" w14:textId="77777777" w:rsidTr="002135EA">
        <w:trPr>
          <w:trHeight w:val="315"/>
          <w:jc w:val="center"/>
        </w:trPr>
        <w:tc>
          <w:tcPr>
            <w:tcW w:w="7087" w:type="dxa"/>
            <w:gridSpan w:val="2"/>
            <w:shd w:val="clear" w:color="auto" w:fill="EAF1DD" w:themeFill="accent3" w:themeFillTint="33"/>
            <w:vAlign w:val="bottom"/>
            <w:hideMark/>
          </w:tcPr>
          <w:p w14:paraId="4251A40B" w14:textId="421D77E9"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4" w:name="_Hlk511335799"/>
            <w:bookmarkStart w:id="25" w:name="_Hlk519330731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2135EA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3</w:t>
            </w:r>
            <w:r w:rsidR="009B7E33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9B7E33" w:rsidRPr="009B7E33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14:paraId="510F0154" w14:textId="04B1B3AE"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2135EA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3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D6BD5" w:rsidRPr="007F7A85" w14:paraId="6F2ECE44" w14:textId="77777777" w:rsidTr="00D423AB">
        <w:trPr>
          <w:trHeight w:val="928"/>
          <w:jc w:val="center"/>
        </w:trPr>
        <w:tc>
          <w:tcPr>
            <w:tcW w:w="3457" w:type="dxa"/>
            <w:shd w:val="clear" w:color="000000" w:fill="FFFFFF"/>
            <w:hideMark/>
          </w:tcPr>
          <w:p w14:paraId="3109F2E8" w14:textId="7512DEC1" w:rsidR="002D6BD5" w:rsidRPr="007F7A85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6" w:name="_Hlk514329276"/>
            <w:bookmarkEnd w:id="24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DF696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423A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O Lord , how many are my foes! How many rise up against me!</w:t>
            </w:r>
          </w:p>
        </w:tc>
        <w:tc>
          <w:tcPr>
            <w:tcW w:w="3630" w:type="dxa"/>
            <w:shd w:val="clear" w:color="auto" w:fill="auto"/>
            <w:hideMark/>
          </w:tcPr>
          <w:p w14:paraId="65B86CB2" w14:textId="2F6F14BF" w:rsidR="002D6BD5" w:rsidRPr="00FD3ADD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D6BD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D6BD5"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D423AB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〔大衛逃避他兒子押沙龍的時候作的詩。〕耶和華阿、我的敵人何其加增．有許多人起來攻擊我。</w:t>
            </w:r>
          </w:p>
        </w:tc>
      </w:tr>
      <w:tr w:rsidR="00226C81" w:rsidRPr="007F7A85" w14:paraId="6C2EDFE6" w14:textId="77777777" w:rsidTr="00D423AB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71ABEC3A" w14:textId="2FEF5916" w:rsidR="00226C81" w:rsidRPr="006C6DCE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26C81"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423AB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Many are saying of me, "God will not deliver him." Selah</w:t>
            </w:r>
          </w:p>
        </w:tc>
        <w:tc>
          <w:tcPr>
            <w:tcW w:w="3630" w:type="dxa"/>
            <w:shd w:val="clear" w:color="000000" w:fill="EBF1DE"/>
            <w:hideMark/>
          </w:tcPr>
          <w:p w14:paraId="6B927211" w14:textId="7E6BEC3D" w:rsidR="00226C81" w:rsidRPr="002719ED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423AB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有許多人議論我說、他得不著　神的幫助。〔細拉〕</w:t>
            </w:r>
          </w:p>
        </w:tc>
      </w:tr>
      <w:tr w:rsidR="00226C81" w:rsidRPr="007F7A85" w14:paraId="5262206D" w14:textId="77777777" w:rsidTr="00D423AB">
        <w:trPr>
          <w:trHeight w:val="945"/>
          <w:jc w:val="center"/>
        </w:trPr>
        <w:tc>
          <w:tcPr>
            <w:tcW w:w="3457" w:type="dxa"/>
            <w:shd w:val="clear" w:color="000000" w:fill="FFFFFF"/>
            <w:hideMark/>
          </w:tcPr>
          <w:p w14:paraId="5D505FC8" w14:textId="1FE9A024" w:rsidR="00226C81" w:rsidRPr="007F7A85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423A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ut you are a shield around me, O Lord ; you bestow glory on me and lift up my head.</w:t>
            </w:r>
          </w:p>
        </w:tc>
        <w:tc>
          <w:tcPr>
            <w:tcW w:w="3630" w:type="dxa"/>
            <w:shd w:val="clear" w:color="auto" w:fill="auto"/>
            <w:hideMark/>
          </w:tcPr>
          <w:p w14:paraId="6F7764C7" w14:textId="31981D33" w:rsidR="00226C81" w:rsidRPr="00D423AB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423AB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但你耶和華是我四圍的盾牌．是我的榮耀、又是叫我抬起頭來的。</w:t>
            </w:r>
          </w:p>
        </w:tc>
      </w:tr>
      <w:tr w:rsidR="00226C81" w:rsidRPr="007F7A85" w14:paraId="203FA771" w14:textId="77777777" w:rsidTr="00D423AB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1982D270" w14:textId="68AD5AF1" w:rsidR="00226C81" w:rsidRPr="007F7A85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423A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o the Lord I cry aloud, and he answers me from his holy hill. Selah</w:t>
            </w:r>
          </w:p>
        </w:tc>
        <w:tc>
          <w:tcPr>
            <w:tcW w:w="3630" w:type="dxa"/>
            <w:shd w:val="clear" w:color="000000" w:fill="EBF1DE"/>
            <w:hideMark/>
          </w:tcPr>
          <w:p w14:paraId="4ACFC830" w14:textId="6E593407" w:rsidR="00226C81" w:rsidRPr="008E2734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26C81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423AB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用我的聲音求告耶和華、他就從他的聖山上應允我。〔細拉〕</w:t>
            </w:r>
          </w:p>
        </w:tc>
      </w:tr>
      <w:tr w:rsidR="00226C81" w:rsidRPr="007F7A85" w14:paraId="49E6B3F3" w14:textId="77777777" w:rsidTr="00D423AB">
        <w:trPr>
          <w:trHeight w:val="928"/>
          <w:jc w:val="center"/>
        </w:trPr>
        <w:tc>
          <w:tcPr>
            <w:tcW w:w="3457" w:type="dxa"/>
            <w:shd w:val="clear" w:color="000000" w:fill="FFFFFF"/>
            <w:hideMark/>
          </w:tcPr>
          <w:p w14:paraId="450750E6" w14:textId="290067A7" w:rsidR="00226C81" w:rsidRPr="007F7A85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423A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lie down and sleep; I wake again, because the Lord sustains me.</w:t>
            </w:r>
          </w:p>
        </w:tc>
        <w:tc>
          <w:tcPr>
            <w:tcW w:w="3630" w:type="dxa"/>
            <w:shd w:val="clear" w:color="auto" w:fill="auto"/>
            <w:hideMark/>
          </w:tcPr>
          <w:p w14:paraId="44B75FE5" w14:textId="0A59BBD5" w:rsidR="00226C81" w:rsidRPr="00D423AB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D423AB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躺下睡覺．我醒著．耶和華都保佑我。</w:t>
            </w:r>
          </w:p>
        </w:tc>
      </w:tr>
      <w:tr w:rsidR="00226C81" w:rsidRPr="007F7A85" w14:paraId="54C9A1C6" w14:textId="77777777" w:rsidTr="00D423AB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3292505D" w14:textId="207E5188" w:rsidR="00226C81" w:rsidRPr="007F7A85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423A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will not fear the tens of thousands drawn up against me on every side.</w:t>
            </w:r>
          </w:p>
        </w:tc>
        <w:tc>
          <w:tcPr>
            <w:tcW w:w="3630" w:type="dxa"/>
            <w:shd w:val="clear" w:color="000000" w:fill="EBF1DE"/>
            <w:hideMark/>
          </w:tcPr>
          <w:p w14:paraId="3221C685" w14:textId="4FA1F070" w:rsidR="00226C81" w:rsidRPr="00CC4F56" w:rsidRDefault="00D423AB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423AB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雖有成萬的百姓來周圍攻擊我、我也不怕。</w:t>
            </w:r>
          </w:p>
        </w:tc>
      </w:tr>
      <w:tr w:rsidR="002719ED" w:rsidRPr="007F7A85" w14:paraId="5343D01A" w14:textId="77777777" w:rsidTr="00D423AB">
        <w:trPr>
          <w:trHeight w:val="928"/>
          <w:jc w:val="center"/>
        </w:trPr>
        <w:tc>
          <w:tcPr>
            <w:tcW w:w="3457" w:type="dxa"/>
            <w:shd w:val="clear" w:color="000000" w:fill="FFFFFF"/>
            <w:hideMark/>
          </w:tcPr>
          <w:p w14:paraId="4E56C0FD" w14:textId="047E38A2" w:rsidR="002719ED" w:rsidRPr="007F7A85" w:rsidRDefault="00D423AB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719E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7</w:t>
            </w:r>
            <w:r w:rsidR="002719ED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423A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rise, O Lord ! Deliver me, O my God! Strike all my enemies on the jaw; break the teeth of the wicked.</w:t>
            </w:r>
          </w:p>
        </w:tc>
        <w:tc>
          <w:tcPr>
            <w:tcW w:w="3630" w:type="dxa"/>
            <w:shd w:val="clear" w:color="auto" w:fill="auto"/>
            <w:hideMark/>
          </w:tcPr>
          <w:p w14:paraId="713682C6" w14:textId="4B63DDF8" w:rsidR="002719ED" w:rsidRPr="00FD3ADD" w:rsidRDefault="00D423AB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719ED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719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2719ED"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D423AB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耶和華阿、求你起來．我的　神阿、求你救我．因為你打了我一切仇敵的腮骨、敲碎了惡人的牙齒。</w:t>
            </w:r>
          </w:p>
        </w:tc>
      </w:tr>
      <w:tr w:rsidR="002719ED" w:rsidRPr="007F7A85" w14:paraId="6CF3988A" w14:textId="77777777" w:rsidTr="00D423AB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6B935E1E" w14:textId="0CAE943F" w:rsidR="002719ED" w:rsidRPr="006C6DCE" w:rsidRDefault="00D423AB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719ED"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719E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719ED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423AB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From the Lord comes deliverance. May your blessing be on your people. Selah</w:t>
            </w:r>
          </w:p>
        </w:tc>
        <w:tc>
          <w:tcPr>
            <w:tcW w:w="3630" w:type="dxa"/>
            <w:shd w:val="clear" w:color="000000" w:fill="EBF1DE"/>
            <w:hideMark/>
          </w:tcPr>
          <w:p w14:paraId="0F8E9B97" w14:textId="385143AE" w:rsidR="002719ED" w:rsidRPr="00D423AB" w:rsidRDefault="00D423AB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719ED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719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719ED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423AB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救恩屬乎耶和華．願你賜福給你的百姓。〔細拉〕</w:t>
            </w:r>
          </w:p>
        </w:tc>
      </w:tr>
    </w:tbl>
    <w:bookmarkStart w:id="27" w:name="唱詩2"/>
    <w:bookmarkEnd w:id="25"/>
    <w:bookmarkEnd w:id="26"/>
    <w:p w14:paraId="56501161" w14:textId="26A1F924"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7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0"/>
      </w:tblGrid>
      <w:tr w:rsidR="00D423AB" w:rsidRPr="00D423AB" w14:paraId="15032BB1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D5AF203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#454</w:t>
            </w:r>
            <w:r w:rsidRPr="00D423A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 </w:t>
            </w:r>
            <w:r w:rsidRPr="00D423A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主愛救我</w:t>
            </w:r>
          </w:p>
        </w:tc>
      </w:tr>
      <w:tr w:rsidR="00D423AB" w:rsidRPr="00D423AB" w14:paraId="39385824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35AFED88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D423AB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lastRenderedPageBreak/>
              <w:t>Love Lifted Me</w:t>
            </w:r>
          </w:p>
        </w:tc>
      </w:tr>
      <w:tr w:rsidR="00D423AB" w:rsidRPr="00D423AB" w14:paraId="558FB7A7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FFC000"/>
            <w:vAlign w:val="center"/>
            <w:hideMark/>
          </w:tcPr>
          <w:p w14:paraId="419A3FD5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D423AB" w:rsidRPr="00D423AB" w14:paraId="69422E51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05856361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曾陷溺罪海中，遠離了安全港，</w:t>
            </w:r>
          </w:p>
        </w:tc>
      </w:tr>
      <w:tr w:rsidR="00D423AB" w:rsidRPr="00D423AB" w14:paraId="7FB87A6D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AF7CE77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was sinking deep in sin, far from the peaceful shore,</w:t>
            </w:r>
          </w:p>
        </w:tc>
      </w:tr>
      <w:tr w:rsidR="00D423AB" w:rsidRPr="00D423AB" w14:paraId="4F529588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633DA793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被罪惡壓身深重，心中痛苦失望；</w:t>
            </w:r>
          </w:p>
        </w:tc>
      </w:tr>
      <w:tr w:rsidR="00D423AB" w:rsidRPr="00D423AB" w14:paraId="518BB9FF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E3F6829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Very deeply stained within, sinking to rise no more,</w:t>
            </w:r>
          </w:p>
        </w:tc>
      </w:tr>
      <w:tr w:rsidR="00D423AB" w:rsidRPr="00D423AB" w14:paraId="45CE1112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786B41F3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幸蒙萬有大主宰，聽我哭喊之聲，</w:t>
            </w:r>
          </w:p>
        </w:tc>
      </w:tr>
      <w:tr w:rsidR="00D423AB" w:rsidRPr="00D423AB" w14:paraId="5F1B0D52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0D71BAE1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ut the Master of the sea heard my despairing cry,</w:t>
            </w:r>
          </w:p>
        </w:tc>
      </w:tr>
      <w:tr w:rsidR="00D423AB" w:rsidRPr="00D423AB" w14:paraId="0B22E68E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BDAFCD9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恩手救我離苦海，免我沉淪。</w:t>
            </w:r>
          </w:p>
        </w:tc>
      </w:tr>
      <w:tr w:rsidR="00D423AB" w:rsidRPr="00D423AB" w14:paraId="1CB309F0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54F38145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From the waters lifted me, now safe am I.</w:t>
            </w:r>
          </w:p>
        </w:tc>
      </w:tr>
      <w:tr w:rsidR="00D423AB" w:rsidRPr="00D423AB" w14:paraId="2332D3D4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1B90F5CF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D423AB" w:rsidRPr="00D423AB" w14:paraId="2ACE6A8D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6FF52662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D423AB" w:rsidRPr="00D423AB" w14:paraId="12DDDB76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4BDA5AE5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D423AB" w:rsidRPr="00D423AB" w14:paraId="77675073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6438F04B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  <w:tr w:rsidR="00D423AB" w:rsidRPr="00D423AB" w14:paraId="25324F8F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5186387F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D423AB" w:rsidRPr="00D423AB" w14:paraId="51CEC4AC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1622D840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D423AB" w:rsidRPr="00D423AB" w14:paraId="54DB8412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045BE7E2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D423AB" w:rsidRPr="00D423AB" w14:paraId="6B0FFE24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04667E82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  <w:tr w:rsidR="00D423AB" w:rsidRPr="00D423AB" w14:paraId="09F8B06E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FFC000"/>
            <w:vAlign w:val="center"/>
            <w:hideMark/>
          </w:tcPr>
          <w:p w14:paraId="5F959EC4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D423AB" w:rsidRPr="00D423AB" w14:paraId="07798226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4951CAB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今願獻身心靈，跟隨救主到底，</w:t>
            </w:r>
          </w:p>
        </w:tc>
      </w:tr>
      <w:tr w:rsidR="00D423AB" w:rsidRPr="00D423AB" w14:paraId="3CEEC149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5B829DDB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All my heart to Him I give, ever to Him I’ll cling,</w:t>
            </w:r>
          </w:p>
        </w:tc>
      </w:tr>
      <w:tr w:rsidR="00D423AB" w:rsidRPr="00D423AB" w14:paraId="15D8A428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E79E87C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願讚美主聖名，在祂懷中安息；</w:t>
            </w:r>
          </w:p>
        </w:tc>
      </w:tr>
      <w:tr w:rsidR="00D423AB" w:rsidRPr="00D423AB" w14:paraId="2D9B5371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331E5478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n His blessed presence live, ever His praises sing,</w:t>
            </w:r>
          </w:p>
        </w:tc>
      </w:tr>
      <w:tr w:rsidR="00D423AB" w:rsidRPr="00D423AB" w14:paraId="44A4A0C6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3ADCD358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的愛廣大真誠，我靈歌唱不停，</w:t>
            </w:r>
          </w:p>
        </w:tc>
      </w:tr>
      <w:tr w:rsidR="00D423AB" w:rsidRPr="00D423AB" w14:paraId="1840ADCD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7AB8A28B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so mighty and so true, merits my soul’s best songs,</w:t>
            </w:r>
          </w:p>
        </w:tc>
      </w:tr>
      <w:tr w:rsidR="00D423AB" w:rsidRPr="00D423AB" w14:paraId="4CDAC799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04585C54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願向主忠心事奉，聽祂命令。</w:t>
            </w:r>
          </w:p>
        </w:tc>
      </w:tr>
      <w:tr w:rsidR="00D423AB" w:rsidRPr="00D423AB" w14:paraId="1F0F2B9D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0028248F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Faithful, loving service, too, to Him belongs.</w:t>
            </w:r>
          </w:p>
        </w:tc>
      </w:tr>
      <w:tr w:rsidR="00D423AB" w:rsidRPr="00D423AB" w14:paraId="0281D72B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408D937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D423AB" w:rsidRPr="00D423AB" w14:paraId="06DEFD5C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4A284B56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D423AB" w:rsidRPr="00D423AB" w14:paraId="2DCE7ACD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33AA781B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D423AB" w:rsidRPr="00D423AB" w14:paraId="5E1F0A5D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6549DFE4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  <w:tr w:rsidR="00D423AB" w:rsidRPr="00D423AB" w14:paraId="3656B533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67DD7823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D423AB" w:rsidRPr="00D423AB" w14:paraId="353DA797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3772413E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D423AB" w:rsidRPr="00D423AB" w14:paraId="21D7BD82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19530AF3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D423AB" w:rsidRPr="00D423AB" w14:paraId="1A8A2FB1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6C8DE4AA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  <w:tr w:rsidR="00D423AB" w:rsidRPr="00D423AB" w14:paraId="39682511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FFC000"/>
            <w:vAlign w:val="center"/>
            <w:hideMark/>
          </w:tcPr>
          <w:p w14:paraId="42545C5D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D423AB" w:rsidRPr="00D423AB" w14:paraId="47D45DAA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6B62C960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你遇危險災害，應當仰望救主，</w:t>
            </w:r>
          </w:p>
        </w:tc>
      </w:tr>
      <w:tr w:rsidR="00D423AB" w:rsidRPr="00D423AB" w14:paraId="372189C7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391A0AEA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Souls in danger, look above, Jesus completely saves,</w:t>
            </w:r>
          </w:p>
        </w:tc>
      </w:tr>
      <w:tr w:rsidR="00D423AB" w:rsidRPr="00D423AB" w14:paraId="0DC862BD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1CAF57CF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有恩典與大愛，必定拯救幫助；</w:t>
            </w:r>
          </w:p>
        </w:tc>
      </w:tr>
      <w:tr w:rsidR="00D423AB" w:rsidRPr="00D423AB" w14:paraId="72411CBA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5B80AB86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 will lift you by His love, out of the angry waves;</w:t>
            </w:r>
          </w:p>
        </w:tc>
      </w:tr>
      <w:tr w:rsidR="00D423AB" w:rsidRPr="00D423AB" w14:paraId="32F4532E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46F7FEBC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是海洋大主宰，風浪聽祂命令，</w:t>
            </w:r>
          </w:p>
        </w:tc>
      </w:tr>
      <w:tr w:rsidR="00D423AB" w:rsidRPr="00D423AB" w14:paraId="2ED20D14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6227E03A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’s the Master of the sea, billows His will obey,</w:t>
            </w:r>
          </w:p>
        </w:tc>
      </w:tr>
      <w:tr w:rsidR="00D423AB" w:rsidRPr="00D423AB" w14:paraId="5157A0F5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4B4C8358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今願意你悔改，拯救你命。</w:t>
            </w:r>
          </w:p>
        </w:tc>
      </w:tr>
      <w:tr w:rsidR="00D423AB" w:rsidRPr="00D423AB" w14:paraId="4758762F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9C6B69D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lastRenderedPageBreak/>
              <w:t>He your Savior wants to be, be saved today.</w:t>
            </w:r>
          </w:p>
        </w:tc>
      </w:tr>
      <w:tr w:rsidR="00D423AB" w:rsidRPr="00D423AB" w14:paraId="41338F6F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27BAB80D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D423AB" w:rsidRPr="00D423AB" w14:paraId="45BE6CC5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72125E74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D423AB" w:rsidRPr="00D423AB" w14:paraId="2F893A13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355F994F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D423AB" w:rsidRPr="00D423AB" w14:paraId="2CD3BEF5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3E85C498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  <w:tr w:rsidR="00D423AB" w:rsidRPr="00D423AB" w14:paraId="1A7FE2E8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52517845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救我，主愛救我；</w:t>
            </w:r>
          </w:p>
        </w:tc>
      </w:tr>
      <w:tr w:rsidR="00D423AB" w:rsidRPr="00D423AB" w14:paraId="62061B17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3730B114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ove lifted me! Love lifted me!</w:t>
            </w:r>
          </w:p>
        </w:tc>
      </w:tr>
      <w:tr w:rsidR="00D423AB" w:rsidRPr="00D423AB" w14:paraId="79809924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1F4A1E7E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423A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我灰心絕望，主愛救我。</w:t>
            </w:r>
          </w:p>
        </w:tc>
      </w:tr>
      <w:tr w:rsidR="00D423AB" w:rsidRPr="00D423AB" w14:paraId="2B329C93" w14:textId="77777777" w:rsidTr="00D423AB">
        <w:trPr>
          <w:trHeight w:val="285"/>
          <w:jc w:val="center"/>
        </w:trPr>
        <w:tc>
          <w:tcPr>
            <w:tcW w:w="7080" w:type="dxa"/>
            <w:shd w:val="clear" w:color="000000" w:fill="000000"/>
            <w:vAlign w:val="center"/>
            <w:hideMark/>
          </w:tcPr>
          <w:p w14:paraId="55800452" w14:textId="77777777" w:rsidR="00D423AB" w:rsidRPr="00D423AB" w:rsidRDefault="00D423AB" w:rsidP="00D423A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D423A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hen nothing else could help, Love lifted me!</w:t>
            </w:r>
          </w:p>
        </w:tc>
      </w:tr>
    </w:tbl>
    <w:p w14:paraId="276EFABB" w14:textId="77777777" w:rsidR="009B3AB7" w:rsidRDefault="006F28D4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5"/>
      </w:tblGrid>
      <w:tr w:rsidR="00596423" w:rsidRPr="007F7A85" w14:paraId="72A423B0" w14:textId="77777777" w:rsidTr="00301377">
        <w:trPr>
          <w:trHeight w:val="76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bookmarkStart w:id="28" w:name="報告事項"/>
          <w:p w14:paraId="6795A33C" w14:textId="77777777"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8"/>
          </w:p>
        </w:tc>
      </w:tr>
      <w:tr w:rsidR="00596423" w:rsidRPr="007F7A85" w14:paraId="1D599D35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1DFA108C" w14:textId="3849FC0F" w:rsidR="00596423" w:rsidRPr="00ED6F71" w:rsidRDefault="00596423" w:rsidP="006B48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為聖餐主日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同思主愛</w:t>
            </w:r>
          </w:p>
        </w:tc>
      </w:tr>
      <w:tr w:rsidR="00596423" w:rsidRPr="007F7A85" w14:paraId="5CDAA759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11F0C5A3" w14:textId="03E8FE8E" w:rsidR="00596423" w:rsidRPr="006160FA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9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，歡迎大家留步同享美好團契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14:paraId="48D3A8EF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4B52F6D2" w14:textId="3908BFC9" w:rsidR="00596423" w:rsidRPr="00B11BEF" w:rsidRDefault="00596423" w:rsidP="00451D7C">
            <w:pPr>
              <w:widowControl/>
              <w:topLinePunct w:val="0"/>
              <w:adjustRightInd/>
              <w:spacing w:line="240" w:lineRule="auto"/>
              <w:ind w:left="220" w:hangingChars="50" w:hanging="220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0" w:name="_Hlk5247033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查經禱告會暫停，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10/24/18 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恢復聚會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14:paraId="00497E49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7B04C012" w14:textId="3400F4F6" w:rsidR="000859B5" w:rsidRPr="00875319" w:rsidRDefault="00596423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週為聖餐主日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同思主愛</w:t>
            </w:r>
            <w:r w:rsidR="00CC4F56" w:rsidRPr="00CC4F5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bookmarkEnd w:id="30"/>
      <w:tr w:rsidR="00ED6F71" w:rsidRPr="007F7A85" w14:paraId="71567D16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1E7E60DB" w14:textId="68EF227B" w:rsidR="00ED6F71" w:rsidRPr="00451D7C" w:rsidRDefault="00ED6F71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$</w:t>
            </w:r>
            <w:r w:rsidR="00621A46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838</w:t>
            </w:r>
            <w:r w:rsid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00.</w:t>
            </w:r>
          </w:p>
        </w:tc>
      </w:tr>
    </w:tbl>
    <w:bookmarkEnd w:id="29"/>
    <w:p w14:paraId="15BA18BF" w14:textId="77777777"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7065"/>
      </w:tblGrid>
      <w:tr w:rsidR="00596423" w:rsidRPr="007F7A85" w14:paraId="75D59618" w14:textId="77777777" w:rsidTr="00301377">
        <w:trPr>
          <w:trHeight w:val="375"/>
          <w:jc w:val="center"/>
        </w:trPr>
        <w:tc>
          <w:tcPr>
            <w:tcW w:w="7065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31" w:name="Announc"/>
          <w:p w14:paraId="1F540878" w14:textId="77777777"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31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14:paraId="01EB1382" w14:textId="77777777" w:rsidTr="00301377"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14:paraId="1BE65367" w14:textId="77777777" w:rsidR="00451D7C" w:rsidRPr="00451D7C" w:rsidRDefault="00596423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451D7C"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We have Holy Communion today. May all believers prepare your</w:t>
            </w:r>
          </w:p>
          <w:p w14:paraId="1DEC00E5" w14:textId="6E1A4B17" w:rsidR="00596423" w:rsidRPr="007F7A85" w:rsidRDefault="00451D7C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hearts to remember God’s love.</w:t>
            </w:r>
          </w:p>
        </w:tc>
      </w:tr>
      <w:tr w:rsidR="00596423" w:rsidRPr="007F7A85" w14:paraId="76D85C7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70BC3DDE" w14:textId="77777777" w:rsidR="00451D7C" w:rsidRPr="00451D7C" w:rsidRDefault="00596423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="00451D7C"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>Today after the Sunday worship, we will have refreshments in the</w:t>
            </w:r>
          </w:p>
          <w:p w14:paraId="32580C30" w14:textId="63F6F001" w:rsidR="00596423" w:rsidRPr="00451D7C" w:rsidRDefault="00451D7C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</w:pPr>
            <w:r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>Blue room. Please stay to have fellowship with one another.</w:t>
            </w:r>
          </w:p>
        </w:tc>
      </w:tr>
      <w:tr w:rsidR="00596423" w:rsidRPr="007F7A85" w14:paraId="56CCF6B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5ECEC41A" w14:textId="77777777" w:rsidR="00451D7C" w:rsidRPr="00451D7C" w:rsidRDefault="00596423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51D7C"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Wednesday night bible study and prayer meeting will be cancel, until</w:t>
            </w:r>
          </w:p>
          <w:p w14:paraId="3D45FDC6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ctober 24.2018 resume.</w:t>
            </w:r>
          </w:p>
          <w:p w14:paraId="65610A17" w14:textId="41257716" w:rsidR="00596423" w:rsidRPr="007F7A85" w:rsidRDefault="00451D7C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4</w:t>
            </w:r>
          </w:p>
        </w:tc>
      </w:tr>
      <w:tr w:rsidR="00596423" w:rsidRPr="007F7A85" w14:paraId="153FA3A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10227719" w14:textId="29659961" w:rsidR="00596423" w:rsidRPr="00715B97" w:rsidRDefault="00596423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2" w:name="_Hlk522347527"/>
            <w:bookmarkStart w:id="33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CC4F56" w:rsidRPr="00CC4F5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4.</w:t>
            </w:r>
            <w:r w:rsidR="00CC4F56" w:rsidRPr="00CC4F5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ab/>
              <w:t xml:space="preserve">Next week will be Holy Communion Sunday.  </w:t>
            </w:r>
          </w:p>
        </w:tc>
      </w:tr>
      <w:tr w:rsidR="00875319" w:rsidRPr="007F7A85" w14:paraId="7458CB95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4576A9B1" w14:textId="688BDFB4" w:rsidR="00875319" w:rsidRPr="007F7A85" w:rsidRDefault="00875319" w:rsidP="0061146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621A4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Last week’s offering: $838</w:t>
            </w:r>
            <w:r w:rsidR="00451D7C"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.00. </w:t>
            </w:r>
          </w:p>
        </w:tc>
      </w:tr>
    </w:tbl>
    <w:bookmarkStart w:id="34" w:name="_Hlk514332299"/>
    <w:bookmarkStart w:id="35" w:name="唱詩3"/>
    <w:bookmarkEnd w:id="32"/>
    <w:bookmarkEnd w:id="33"/>
    <w:p w14:paraId="3E3C26BE" w14:textId="7D5FA6BE" w:rsidR="006C4C7A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5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57"/>
      </w:tblGrid>
      <w:tr w:rsidR="00451D7C" w:rsidRPr="00451D7C" w14:paraId="0102DE0F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1FC91A4E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451D7C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476 </w:t>
            </w:r>
            <w:r w:rsidRPr="00451D7C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我歌頌禰</w:t>
            </w:r>
          </w:p>
        </w:tc>
      </w:tr>
      <w:tr w:rsidR="00451D7C" w:rsidRPr="00451D7C" w14:paraId="315A7D29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660D9002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451D7C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I Sing of Thee</w:t>
            </w:r>
          </w:p>
        </w:tc>
      </w:tr>
      <w:tr w:rsidR="00451D7C" w:rsidRPr="00451D7C" w14:paraId="147FE451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FFC000"/>
            <w:vAlign w:val="center"/>
            <w:hideMark/>
          </w:tcPr>
          <w:p w14:paraId="77806A6E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==== 1/3 ====</w:t>
            </w:r>
          </w:p>
        </w:tc>
      </w:tr>
      <w:tr w:rsidR="00451D7C" w:rsidRPr="00451D7C" w14:paraId="436F2950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0966AFB3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主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3E2C1717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1A90C040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Christ,</w:t>
            </w:r>
          </w:p>
        </w:tc>
      </w:tr>
      <w:tr w:rsidR="00451D7C" w:rsidRPr="00451D7C" w14:paraId="607C8ADF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3C7E9DE7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藉你恩典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把我救贖</w:t>
            </w:r>
          </w:p>
        </w:tc>
      </w:tr>
      <w:tr w:rsidR="00451D7C" w:rsidRPr="00451D7C" w14:paraId="0484B670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24E872B1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saved me by thy grace.</w:t>
            </w:r>
          </w:p>
        </w:tc>
      </w:tr>
      <w:tr w:rsidR="00451D7C" w:rsidRPr="00451D7C" w14:paraId="25D90DE6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72579AC3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你救贖我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代價極重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255A4FC9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12F6E921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Redeemed by thee at dreadful price,</w:t>
            </w:r>
          </w:p>
        </w:tc>
      </w:tr>
      <w:tr w:rsidR="00451D7C" w:rsidRPr="00451D7C" w14:paraId="4A033D8B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14B39FB9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與天使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向你歌頌</w:t>
            </w:r>
          </w:p>
        </w:tc>
      </w:tr>
      <w:tr w:rsidR="00451D7C" w:rsidRPr="00451D7C" w14:paraId="7BFCB60C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795CE651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ith angels I would sing thy praise.</w:t>
            </w:r>
          </w:p>
        </w:tc>
      </w:tr>
      <w:tr w:rsidR="00451D7C" w:rsidRPr="00451D7C" w14:paraId="54BF08A6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28E0D7AE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救主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1DA9C735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3FBBAB5C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Savior,</w:t>
            </w:r>
          </w:p>
        </w:tc>
      </w:tr>
      <w:tr w:rsidR="00451D7C" w:rsidRPr="00451D7C" w14:paraId="21ADD744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154C0D7B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用我口舌向你謳歌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0C6C62C1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25280C4B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praise shall now my tongue employ.</w:t>
            </w:r>
          </w:p>
        </w:tc>
      </w:tr>
      <w:tr w:rsidR="00451D7C" w:rsidRPr="00451D7C" w14:paraId="0B65FAFC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351540DC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lastRenderedPageBreak/>
              <w:t>我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3FF4B738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625A5ED3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, oh Lord, forever,</w:t>
            </w:r>
          </w:p>
        </w:tc>
      </w:tr>
      <w:tr w:rsidR="00451D7C" w:rsidRPr="00451D7C" w14:paraId="02AE83BA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2A25AEC5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你喜樂已充滿我</w:t>
            </w:r>
          </w:p>
        </w:tc>
      </w:tr>
      <w:tr w:rsidR="00451D7C" w:rsidRPr="00451D7C" w14:paraId="2CE40556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7C0026F8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filled my soul with joy.</w:t>
            </w:r>
          </w:p>
        </w:tc>
      </w:tr>
      <w:tr w:rsidR="00451D7C" w:rsidRPr="00451D7C" w14:paraId="17250DD2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FFC000"/>
            <w:vAlign w:val="center"/>
            <w:hideMark/>
          </w:tcPr>
          <w:p w14:paraId="42AD8DC8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==== 2/3 ====</w:t>
            </w:r>
          </w:p>
        </w:tc>
      </w:tr>
      <w:tr w:rsidR="00451D7C" w:rsidRPr="00451D7C" w14:paraId="44AF2933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038FF4CE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縱淚滿襟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520CDED2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0ECC635F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 and smile through tears,</w:t>
            </w:r>
          </w:p>
        </w:tc>
      </w:tr>
      <w:tr w:rsidR="00451D7C" w:rsidRPr="00451D7C" w14:paraId="1C469C70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52CCF7AD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憂傷來臨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仍覺歡欣</w:t>
            </w:r>
          </w:p>
        </w:tc>
      </w:tr>
      <w:tr w:rsidR="00451D7C" w:rsidRPr="00451D7C" w14:paraId="1170FB08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5BEC4070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sorrows come to make me sad.</w:t>
            </w:r>
          </w:p>
        </w:tc>
      </w:tr>
      <w:tr w:rsidR="00451D7C" w:rsidRPr="00451D7C" w14:paraId="605E561D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365B1C6D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我回想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救主恩典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7C74A992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1E1A928B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I remember through the years</w:t>
            </w:r>
          </w:p>
        </w:tc>
      </w:tr>
      <w:tr w:rsidR="00451D7C" w:rsidRPr="00451D7C" w14:paraId="138B4A04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229A4665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使我歌唱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快樂無邊</w:t>
            </w:r>
          </w:p>
        </w:tc>
      </w:tr>
      <w:tr w:rsidR="00451D7C" w:rsidRPr="00451D7C" w14:paraId="4C0A151B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61A32D34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grace, and sing because I’m glad.</w:t>
            </w:r>
          </w:p>
        </w:tc>
      </w:tr>
      <w:tr w:rsidR="00451D7C" w:rsidRPr="00451D7C" w14:paraId="4555E196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39D89842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救主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6A792C7D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0ABC0785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Savior,</w:t>
            </w:r>
          </w:p>
        </w:tc>
      </w:tr>
      <w:tr w:rsidR="00451D7C" w:rsidRPr="00451D7C" w14:paraId="0E65EFB4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45ACB9EF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用我口舌向你謳歌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3AA42FF4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77A972C0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praise shall now my tongue employ.</w:t>
            </w:r>
          </w:p>
        </w:tc>
      </w:tr>
      <w:tr w:rsidR="00451D7C" w:rsidRPr="00451D7C" w14:paraId="23343753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47D07563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6B76F11A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253B3542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, oh Lord, forever,</w:t>
            </w:r>
          </w:p>
        </w:tc>
      </w:tr>
      <w:tr w:rsidR="00451D7C" w:rsidRPr="00451D7C" w14:paraId="6EFC3A0D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4D0C6144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你喜樂已充滿我</w:t>
            </w:r>
          </w:p>
        </w:tc>
      </w:tr>
      <w:tr w:rsidR="00451D7C" w:rsidRPr="00451D7C" w14:paraId="48ECE3D7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5D4C0872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filled my soul with joy.</w:t>
            </w:r>
          </w:p>
        </w:tc>
      </w:tr>
      <w:tr w:rsidR="00451D7C" w:rsidRPr="00451D7C" w14:paraId="2F69098B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FFC000"/>
            <w:vAlign w:val="center"/>
            <w:hideMark/>
          </w:tcPr>
          <w:p w14:paraId="42ED948F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====3/3 ====</w:t>
            </w:r>
          </w:p>
        </w:tc>
      </w:tr>
      <w:tr w:rsidR="00451D7C" w:rsidRPr="00451D7C" w14:paraId="6E7887C1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6B9FD9EF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直到離世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203ED77D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20FCE08A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f thee I'll sing while life shall last,</w:t>
            </w:r>
          </w:p>
        </w:tc>
      </w:tr>
      <w:tr w:rsidR="00451D7C" w:rsidRPr="00451D7C" w14:paraId="43BF846F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25DDA995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論在家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海洋陸地</w:t>
            </w:r>
          </w:p>
        </w:tc>
      </w:tr>
      <w:tr w:rsidR="00451D7C" w:rsidRPr="00451D7C" w14:paraId="646BCACD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25485EDB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t home, abroad, on land or sea.</w:t>
            </w:r>
          </w:p>
        </w:tc>
      </w:tr>
      <w:tr w:rsidR="00451D7C" w:rsidRPr="00451D7C" w14:paraId="18F9DD96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1650131C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或經死亡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進入永生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26104480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44B670C0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hen thro' death to life I’ve passed,</w:t>
            </w:r>
          </w:p>
        </w:tc>
      </w:tr>
      <w:tr w:rsidR="00451D7C" w:rsidRPr="00451D7C" w14:paraId="57594D9D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5920B8AB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永遠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</w:p>
        </w:tc>
      </w:tr>
      <w:tr w:rsidR="00451D7C" w:rsidRPr="00451D7C" w14:paraId="550E875D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1803638B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evermore, I’ll sing of thee.</w:t>
            </w:r>
          </w:p>
        </w:tc>
      </w:tr>
      <w:tr w:rsidR="00451D7C" w:rsidRPr="00451D7C" w14:paraId="29896722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296BD9A5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尊貴的救主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003E6051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1746552D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ing of thee, oh blessed Savior,</w:t>
            </w:r>
          </w:p>
        </w:tc>
      </w:tr>
      <w:tr w:rsidR="00451D7C" w:rsidRPr="00451D7C" w14:paraId="7DD8CFDC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7401A30B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用我口舌向你謳歌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1DAB077F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01AB24AF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praise shall now my tongue employ.</w:t>
            </w:r>
          </w:p>
        </w:tc>
      </w:tr>
      <w:tr w:rsidR="00451D7C" w:rsidRPr="00451D7C" w14:paraId="7639A2AE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454B5646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歌頌你</w:t>
            </w: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51D7C" w:rsidRPr="00451D7C" w14:paraId="7EF5BB8D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1C22D297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ing of thee, oh Lord, forever,</w:t>
            </w:r>
          </w:p>
        </w:tc>
      </w:tr>
      <w:tr w:rsidR="00451D7C" w:rsidRPr="00451D7C" w14:paraId="2442EFF9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3429021D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你喜樂已充滿我</w:t>
            </w:r>
          </w:p>
        </w:tc>
      </w:tr>
      <w:tr w:rsidR="00451D7C" w:rsidRPr="00451D7C" w14:paraId="1FB6DF01" w14:textId="77777777" w:rsidTr="007A035B">
        <w:trPr>
          <w:trHeight w:val="285"/>
          <w:jc w:val="center"/>
        </w:trPr>
        <w:tc>
          <w:tcPr>
            <w:tcW w:w="7057" w:type="dxa"/>
            <w:shd w:val="clear" w:color="000000" w:fill="000000"/>
            <w:vAlign w:val="center"/>
            <w:hideMark/>
          </w:tcPr>
          <w:p w14:paraId="36FCEA57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thou hast filled my soul with joy.</w:t>
            </w:r>
          </w:p>
        </w:tc>
      </w:tr>
    </w:tbl>
    <w:bookmarkStart w:id="36" w:name="BIBLE3"/>
    <w:bookmarkEnd w:id="34"/>
    <w:bookmarkEnd w:id="35"/>
    <w:p w14:paraId="056DE527" w14:textId="202D46B9" w:rsidR="00E61217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03FEE9AC" w14:textId="3069825F" w:rsidR="007A035B" w:rsidRDefault="007A035B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BB324E" w14:textId="77777777" w:rsidR="007A035B" w:rsidRDefault="007A035B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bookmarkStart w:id="37" w:name="唱詩4"/>
    <w:bookmarkEnd w:id="36"/>
    <w:p w14:paraId="3A70118D" w14:textId="5E12ABC2" w:rsidR="006A464A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4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40"/>
      </w:tblGrid>
      <w:tr w:rsidR="007A035B" w:rsidRPr="007A035B" w14:paraId="6A32767E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03AEF67B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#174 </w:t>
            </w:r>
            <w:r w:rsidRPr="007A035B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我曾捨命為你</w:t>
            </w:r>
          </w:p>
        </w:tc>
      </w:tr>
      <w:tr w:rsidR="007A035B" w:rsidRPr="007A035B" w14:paraId="5A35162B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2CF8A740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I Gave My Life</w:t>
            </w:r>
          </w:p>
        </w:tc>
      </w:tr>
      <w:tr w:rsidR="007A035B" w:rsidRPr="007A035B" w14:paraId="3FB2E892" w14:textId="77777777" w:rsidTr="00B356C7">
        <w:trPr>
          <w:trHeight w:val="270"/>
          <w:jc w:val="center"/>
        </w:trPr>
        <w:tc>
          <w:tcPr>
            <w:tcW w:w="6840" w:type="dxa"/>
            <w:shd w:val="clear" w:color="auto" w:fill="FFC000"/>
            <w:vAlign w:val="center"/>
            <w:hideMark/>
          </w:tcPr>
          <w:p w14:paraId="41A05A3F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7A035B" w:rsidRPr="007A035B" w14:paraId="4EBB0853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4D910008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曾捨命為你，</w:t>
            </w:r>
          </w:p>
        </w:tc>
      </w:tr>
      <w:tr w:rsidR="007A035B" w:rsidRPr="007A035B" w14:paraId="12612A4B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783B34B0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gave My life for thee,</w:t>
            </w:r>
          </w:p>
        </w:tc>
      </w:tr>
      <w:tr w:rsidR="007A035B" w:rsidRPr="007A035B" w14:paraId="017EAC9B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34A03785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血為你流出，</w:t>
            </w:r>
          </w:p>
        </w:tc>
      </w:tr>
      <w:tr w:rsidR="007A035B" w:rsidRPr="007A035B" w14:paraId="527DCE31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73B06E21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y precious blood I shed,</w:t>
            </w:r>
          </w:p>
        </w:tc>
      </w:tr>
      <w:tr w:rsidR="007A035B" w:rsidRPr="007A035B" w14:paraId="48F42C5F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3F5C09E3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救你從死復起，</w:t>
            </w:r>
          </w:p>
        </w:tc>
      </w:tr>
      <w:tr w:rsidR="007A035B" w:rsidRPr="007A035B" w14:paraId="580EE7E3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5A57095C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at thou might ransomed be,</w:t>
            </w:r>
          </w:p>
        </w:tc>
      </w:tr>
      <w:tr w:rsidR="007A035B" w:rsidRPr="007A035B" w14:paraId="6C9F4F06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4EE2C4A8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使你由死得贖；</w:t>
            </w:r>
          </w:p>
        </w:tc>
      </w:tr>
      <w:tr w:rsidR="007A035B" w:rsidRPr="007A035B" w14:paraId="54AEADA0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36A78BE5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quick ended from the dead</w:t>
            </w:r>
          </w:p>
        </w:tc>
      </w:tr>
      <w:tr w:rsidR="007A035B" w:rsidRPr="007A035B" w14:paraId="77ABCFE7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4C47C05F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為你，為你我命曾捨，</w:t>
            </w:r>
          </w:p>
        </w:tc>
      </w:tr>
      <w:tr w:rsidR="007A035B" w:rsidRPr="007A035B" w14:paraId="4C7EB8F1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1553D77E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lastRenderedPageBreak/>
              <w:t>I gave, I gave My life for thee,</w:t>
            </w:r>
          </w:p>
        </w:tc>
      </w:tr>
      <w:tr w:rsidR="007A035B" w:rsidRPr="007A035B" w14:paraId="25142A71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3489C9EC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你捨何事為我？</w:t>
            </w:r>
          </w:p>
        </w:tc>
      </w:tr>
      <w:tr w:rsidR="007A035B" w:rsidRPr="007A035B" w14:paraId="358D89C1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11AD0460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at hast thou given for Me? </w:t>
            </w:r>
          </w:p>
        </w:tc>
      </w:tr>
      <w:tr w:rsidR="007A035B" w:rsidRPr="007A035B" w14:paraId="6A0D5069" w14:textId="77777777" w:rsidTr="00B356C7">
        <w:trPr>
          <w:trHeight w:val="270"/>
          <w:jc w:val="center"/>
        </w:trPr>
        <w:tc>
          <w:tcPr>
            <w:tcW w:w="6840" w:type="dxa"/>
            <w:shd w:val="clear" w:color="auto" w:fill="FFC000"/>
            <w:vAlign w:val="center"/>
            <w:hideMark/>
          </w:tcPr>
          <w:p w14:paraId="11EA7168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7A035B" w:rsidRPr="007A035B" w14:paraId="7EC5BD38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1BD2BDBD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曾拋父家庭，</w:t>
            </w:r>
          </w:p>
        </w:tc>
      </w:tr>
      <w:tr w:rsidR="007A035B" w:rsidRPr="007A035B" w14:paraId="272AA9F3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02F90B14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y Father's house of light,</w:t>
            </w:r>
          </w:p>
        </w:tc>
      </w:tr>
      <w:tr w:rsidR="007A035B" w:rsidRPr="007A035B" w14:paraId="21BA736E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2AC6A526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並我容光寶座，</w:t>
            </w:r>
          </w:p>
        </w:tc>
      </w:tr>
      <w:tr w:rsidR="007A035B" w:rsidRPr="007A035B" w14:paraId="3B8C5AE0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08EB0786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y glory circled throne</w:t>
            </w:r>
          </w:p>
        </w:tc>
      </w:tr>
      <w:tr w:rsidR="007A035B" w:rsidRPr="007A035B" w14:paraId="6192FA04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128709E3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淒涼孤身獨行，</w:t>
            </w:r>
          </w:p>
        </w:tc>
      </w:tr>
      <w:tr w:rsidR="007A035B" w:rsidRPr="007A035B" w14:paraId="170FF15D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5E8E6044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left for earthly night,</w:t>
            </w:r>
          </w:p>
        </w:tc>
      </w:tr>
      <w:tr w:rsidR="007A035B" w:rsidRPr="007A035B" w14:paraId="1938F710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59AB3C66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在此暗世經過；</w:t>
            </w:r>
          </w:p>
        </w:tc>
      </w:tr>
      <w:tr w:rsidR="007A035B" w:rsidRPr="007A035B" w14:paraId="55BD45C2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396AEAC4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wanderings sad and lone;</w:t>
            </w:r>
          </w:p>
        </w:tc>
      </w:tr>
      <w:tr w:rsidR="007A035B" w:rsidRPr="007A035B" w14:paraId="39892DE0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5929F42C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為你，為你天家曾捨，</w:t>
            </w:r>
          </w:p>
        </w:tc>
      </w:tr>
      <w:tr w:rsidR="007A035B" w:rsidRPr="007A035B" w14:paraId="654B3D71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5EB1C7CF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left, I left it all for thee,</w:t>
            </w:r>
          </w:p>
        </w:tc>
      </w:tr>
      <w:tr w:rsidR="007A035B" w:rsidRPr="007A035B" w14:paraId="7C951267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128111D0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你拋何福為我？</w:t>
            </w:r>
          </w:p>
        </w:tc>
      </w:tr>
      <w:tr w:rsidR="007A035B" w:rsidRPr="007A035B" w14:paraId="7B958B81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7DF0024F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Hast thou left aught for Me? </w:t>
            </w:r>
          </w:p>
        </w:tc>
      </w:tr>
      <w:tr w:rsidR="007A035B" w:rsidRPr="007A035B" w14:paraId="65CBF510" w14:textId="77777777" w:rsidTr="00B356C7">
        <w:trPr>
          <w:trHeight w:val="270"/>
          <w:jc w:val="center"/>
        </w:trPr>
        <w:tc>
          <w:tcPr>
            <w:tcW w:w="6840" w:type="dxa"/>
            <w:shd w:val="clear" w:color="auto" w:fill="FFC000"/>
            <w:vAlign w:val="center"/>
            <w:hideMark/>
          </w:tcPr>
          <w:p w14:paraId="3315C8FA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7A035B" w:rsidRPr="007A035B" w14:paraId="7F72B3CF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5C854346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曾受大苦難，</w:t>
            </w:r>
          </w:p>
        </w:tc>
      </w:tr>
      <w:tr w:rsidR="007A035B" w:rsidRPr="007A035B" w14:paraId="505DEDF5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6E69152A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suffered much for thee,</w:t>
            </w:r>
          </w:p>
        </w:tc>
      </w:tr>
      <w:tr w:rsidR="007A035B" w:rsidRPr="007A035B" w14:paraId="1EB37935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3E7EBA07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非人口舌能說，</w:t>
            </w:r>
          </w:p>
        </w:tc>
      </w:tr>
      <w:tr w:rsidR="007A035B" w:rsidRPr="007A035B" w14:paraId="68C2F89D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663DB7D9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ore than thy tongue can tell,</w:t>
            </w:r>
          </w:p>
        </w:tc>
      </w:tr>
      <w:tr w:rsidR="007A035B" w:rsidRPr="007A035B" w14:paraId="1C7245C4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1AC897BF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臨刑身同囚犯，</w:t>
            </w:r>
          </w:p>
        </w:tc>
      </w:tr>
      <w:tr w:rsidR="007A035B" w:rsidRPr="007A035B" w14:paraId="69F7AB83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66EB3FB3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f bitterest agony,</w:t>
            </w:r>
          </w:p>
        </w:tc>
      </w:tr>
      <w:tr w:rsidR="007A035B" w:rsidRPr="007A035B" w14:paraId="6E8C09D5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5D7BB999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救你地獄得脫；</w:t>
            </w:r>
          </w:p>
        </w:tc>
      </w:tr>
      <w:tr w:rsidR="007A035B" w:rsidRPr="007A035B" w14:paraId="06E9842E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0D6215C3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rescue thee from hell.</w:t>
            </w:r>
          </w:p>
        </w:tc>
      </w:tr>
      <w:tr w:rsidR="007A035B" w:rsidRPr="007A035B" w14:paraId="2769D7D0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47807DE0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為你，為你我身曾捨，</w:t>
            </w:r>
          </w:p>
        </w:tc>
      </w:tr>
      <w:tr w:rsidR="007A035B" w:rsidRPr="007A035B" w14:paraId="7ED5A1CE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22890D72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've borne, I've borne it all for thee,</w:t>
            </w:r>
          </w:p>
        </w:tc>
      </w:tr>
      <w:tr w:rsidR="007A035B" w:rsidRPr="007A035B" w14:paraId="6AA5124F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64AD6268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你捨何事為我？</w:t>
            </w:r>
          </w:p>
        </w:tc>
      </w:tr>
      <w:tr w:rsidR="007A035B" w:rsidRPr="007A035B" w14:paraId="2A0C7908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59BC5B6E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at hast thou borne for Me? </w:t>
            </w:r>
          </w:p>
        </w:tc>
      </w:tr>
      <w:tr w:rsidR="007A035B" w:rsidRPr="007A035B" w14:paraId="0431B950" w14:textId="77777777" w:rsidTr="00B356C7">
        <w:trPr>
          <w:trHeight w:val="270"/>
          <w:jc w:val="center"/>
        </w:trPr>
        <w:tc>
          <w:tcPr>
            <w:tcW w:w="6840" w:type="dxa"/>
            <w:shd w:val="clear" w:color="auto" w:fill="FFC000"/>
            <w:vAlign w:val="center"/>
            <w:hideMark/>
          </w:tcPr>
          <w:p w14:paraId="3B8BFB3A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7A035B" w:rsidRPr="007A035B" w14:paraId="26C43AB1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029EF25B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曾將父救恩，</w:t>
            </w:r>
          </w:p>
        </w:tc>
      </w:tr>
      <w:tr w:rsidR="007A035B" w:rsidRPr="007A035B" w14:paraId="635330F8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510C6388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I have brought to thee,</w:t>
            </w:r>
          </w:p>
        </w:tc>
      </w:tr>
      <w:tr w:rsidR="007A035B" w:rsidRPr="007A035B" w14:paraId="23937B33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098A8EC3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從我天上攜來，</w:t>
            </w:r>
          </w:p>
        </w:tc>
      </w:tr>
      <w:tr w:rsidR="007A035B" w:rsidRPr="007A035B" w14:paraId="0F295FDD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6BEA1B62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own from My home above,</w:t>
            </w:r>
          </w:p>
        </w:tc>
      </w:tr>
      <w:tr w:rsidR="007A035B" w:rsidRPr="007A035B" w14:paraId="1A261D84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414F4C12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此恩充滿你身，</w:t>
            </w:r>
          </w:p>
        </w:tc>
      </w:tr>
      <w:tr w:rsidR="007A035B" w:rsidRPr="007A035B" w14:paraId="1916E3E4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434715AA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alvation full and free,</w:t>
            </w:r>
          </w:p>
        </w:tc>
      </w:tr>
      <w:tr w:rsidR="007A035B" w:rsidRPr="007A035B" w14:paraId="67405062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1E316019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即我寬容仁愛；</w:t>
            </w:r>
          </w:p>
        </w:tc>
      </w:tr>
      <w:tr w:rsidR="007A035B" w:rsidRPr="007A035B" w14:paraId="49FFF352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2958AD60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y pardon and My love;</w:t>
            </w:r>
          </w:p>
        </w:tc>
      </w:tr>
      <w:tr w:rsidR="007A035B" w:rsidRPr="007A035B" w14:paraId="0E36D8BF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7B267A82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為你，為你大恩曾施，</w:t>
            </w:r>
          </w:p>
        </w:tc>
      </w:tr>
      <w:tr w:rsidR="007A035B" w:rsidRPr="007A035B" w14:paraId="6B264378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6925D341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bring, I bring rich gifts to thee,</w:t>
            </w:r>
          </w:p>
        </w:tc>
      </w:tr>
      <w:tr w:rsidR="007A035B" w:rsidRPr="007A035B" w14:paraId="6BF0F0B3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35F75126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你將何物獻我？</w:t>
            </w:r>
          </w:p>
        </w:tc>
      </w:tr>
      <w:tr w:rsidR="007A035B" w:rsidRPr="007A035B" w14:paraId="108CBF04" w14:textId="77777777" w:rsidTr="00B356C7">
        <w:trPr>
          <w:trHeight w:val="270"/>
          <w:jc w:val="center"/>
        </w:trPr>
        <w:tc>
          <w:tcPr>
            <w:tcW w:w="6840" w:type="dxa"/>
            <w:shd w:val="clear" w:color="000000" w:fill="000000"/>
            <w:vAlign w:val="center"/>
            <w:hideMark/>
          </w:tcPr>
          <w:p w14:paraId="154EF153" w14:textId="77777777" w:rsidR="007A035B" w:rsidRPr="007A035B" w:rsidRDefault="007A035B" w:rsidP="007A035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A035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at hast thou brought to Me? </w:t>
            </w:r>
          </w:p>
        </w:tc>
      </w:tr>
    </w:tbl>
    <w:bookmarkStart w:id="38" w:name="唱詩5"/>
    <w:bookmarkEnd w:id="37"/>
    <w:p w14:paraId="37D4D40D" w14:textId="77777777"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E01756" w:rsidRPr="00EA6C05" w14:paraId="44FE6F42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bookmarkEnd w:id="38"/>
          <w:p w14:paraId="7AD7D474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14:paraId="298AD8B3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6FFF206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14:paraId="2195C19A" w14:textId="77777777" w:rsidTr="003013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  <w:hideMark/>
          </w:tcPr>
          <w:p w14:paraId="4EA81761" w14:textId="77777777"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14:paraId="3594FF7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930F0DD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14:paraId="2F16135F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30184B8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14:paraId="67161F7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7CF1E61F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14:paraId="5F9A5F8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56C1B06E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14:paraId="20C8945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04E8EC9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14:paraId="78FD55A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9EF362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14:paraId="62E8DE51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29CAC4B3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14:paraId="62F8F0E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1AA5BAB8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14:paraId="0C509B66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33E690C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14:paraId="6DD9EFAA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B6647B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9" w:name="_Hlk510289655"/>
    <w:p w14:paraId="5CCC468B" w14:textId="77777777"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39"/>
    <w:p w14:paraId="23BB2A20" w14:textId="77777777"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E4BC91E" w14:textId="77777777"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C6F6648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8B39E96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DD7D6CE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C586F7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67B9A8EF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5892BE5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09D6142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00A8DD4C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693E688D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1A3DCF0E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503D0541" w14:textId="77777777"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C4ECD" w14:textId="77777777" w:rsidR="006F28D4" w:rsidRDefault="006F28D4">
      <w:r>
        <w:separator/>
      </w:r>
    </w:p>
  </w:endnote>
  <w:endnote w:type="continuationSeparator" w:id="0">
    <w:p w14:paraId="447A12A7" w14:textId="77777777" w:rsidR="006F28D4" w:rsidRDefault="006F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408F" w14:textId="77777777" w:rsidR="006F28D4" w:rsidRDefault="006F28D4">
      <w:r>
        <w:separator/>
      </w:r>
    </w:p>
  </w:footnote>
  <w:footnote w:type="continuationSeparator" w:id="0">
    <w:p w14:paraId="5778F777" w14:textId="77777777" w:rsidR="006F28D4" w:rsidRDefault="006F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53"/>
    <w:multiLevelType w:val="hybridMultilevel"/>
    <w:tmpl w:val="58DEC8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FA46A7"/>
    <w:multiLevelType w:val="hybridMultilevel"/>
    <w:tmpl w:val="6BCAA328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D2"/>
    <w:multiLevelType w:val="hybridMultilevel"/>
    <w:tmpl w:val="D91CBFD4"/>
    <w:lvl w:ilvl="0" w:tplc="D55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A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E7768"/>
    <w:multiLevelType w:val="hybridMultilevel"/>
    <w:tmpl w:val="382A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949AE"/>
    <w:multiLevelType w:val="hybridMultilevel"/>
    <w:tmpl w:val="C4CC3DE6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6D5"/>
    <w:multiLevelType w:val="hybridMultilevel"/>
    <w:tmpl w:val="76400E44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04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443"/>
    <w:multiLevelType w:val="hybridMultilevel"/>
    <w:tmpl w:val="3AB46422"/>
    <w:lvl w:ilvl="0" w:tplc="F2F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9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CF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66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0D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E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0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62E68"/>
    <w:multiLevelType w:val="hybridMultilevel"/>
    <w:tmpl w:val="F0AC925E"/>
    <w:lvl w:ilvl="0" w:tplc="8734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E5F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0B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2B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6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A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0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34D"/>
    <w:multiLevelType w:val="hybridMultilevel"/>
    <w:tmpl w:val="BC56B964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8D2C41D0">
      <w:start w:val="1"/>
      <w:numFmt w:val="bullet"/>
      <w:lvlText w:val="•"/>
      <w:lvlJc w:val="left"/>
      <w:pPr>
        <w:ind w:left="2025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78824DC"/>
    <w:multiLevelType w:val="hybridMultilevel"/>
    <w:tmpl w:val="ABCE77AA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C224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536F"/>
    <w:multiLevelType w:val="hybridMultilevel"/>
    <w:tmpl w:val="400089C4"/>
    <w:lvl w:ilvl="0" w:tplc="A368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A8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9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A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A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C6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0C60"/>
    <w:multiLevelType w:val="hybridMultilevel"/>
    <w:tmpl w:val="BCDE020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1E20FE"/>
    <w:multiLevelType w:val="hybridMultilevel"/>
    <w:tmpl w:val="BCACA056"/>
    <w:lvl w:ilvl="0" w:tplc="7A241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A8A0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A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3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25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8A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37913"/>
    <w:multiLevelType w:val="hybridMultilevel"/>
    <w:tmpl w:val="1D32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DC6068"/>
    <w:multiLevelType w:val="hybridMultilevel"/>
    <w:tmpl w:val="8684023C"/>
    <w:lvl w:ilvl="0" w:tplc="7846AA9C">
      <w:start w:val="4"/>
      <w:numFmt w:val="decimal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18D0"/>
    <w:multiLevelType w:val="hybridMultilevel"/>
    <w:tmpl w:val="306E334E"/>
    <w:lvl w:ilvl="0" w:tplc="97C0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2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2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A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205D2B"/>
    <w:multiLevelType w:val="hybridMultilevel"/>
    <w:tmpl w:val="DBC6F9B4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442"/>
    <w:multiLevelType w:val="hybridMultilevel"/>
    <w:tmpl w:val="80745EC0"/>
    <w:lvl w:ilvl="0" w:tplc="97C04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495F"/>
    <w:multiLevelType w:val="hybridMultilevel"/>
    <w:tmpl w:val="15A4897E"/>
    <w:lvl w:ilvl="0" w:tplc="1AE0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6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45436D"/>
    <w:multiLevelType w:val="hybridMultilevel"/>
    <w:tmpl w:val="F510E85E"/>
    <w:lvl w:ilvl="0" w:tplc="2234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E45DE1"/>
    <w:multiLevelType w:val="hybridMultilevel"/>
    <w:tmpl w:val="716EFF5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6F0D1C83"/>
    <w:multiLevelType w:val="hybridMultilevel"/>
    <w:tmpl w:val="F88A58F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108062B"/>
    <w:multiLevelType w:val="hybridMultilevel"/>
    <w:tmpl w:val="8E8C10A8"/>
    <w:lvl w:ilvl="0" w:tplc="77B86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DF7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6A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C7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4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01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E7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F4400"/>
    <w:multiLevelType w:val="hybridMultilevel"/>
    <w:tmpl w:val="F3EE962A"/>
    <w:lvl w:ilvl="0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68D5C19"/>
    <w:multiLevelType w:val="hybridMultilevel"/>
    <w:tmpl w:val="73D29D72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8604CC8"/>
    <w:multiLevelType w:val="hybridMultilevel"/>
    <w:tmpl w:val="94DA05DE"/>
    <w:lvl w:ilvl="0" w:tplc="55EA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3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8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D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46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47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2E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F4B13"/>
    <w:multiLevelType w:val="hybridMultilevel"/>
    <w:tmpl w:val="809E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55CF"/>
    <w:multiLevelType w:val="hybridMultilevel"/>
    <w:tmpl w:val="747E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31536B"/>
    <w:multiLevelType w:val="hybridMultilevel"/>
    <w:tmpl w:val="C83E7A7E"/>
    <w:lvl w:ilvl="0" w:tplc="97C04B04">
      <w:start w:val="1"/>
      <w:numFmt w:val="bullet"/>
      <w:lvlText w:val="•"/>
      <w:lvlJc w:val="left"/>
      <w:pPr>
        <w:ind w:left="15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4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27"/>
  </w:num>
  <w:num w:numId="15">
    <w:abstractNumId w:val="19"/>
  </w:num>
  <w:num w:numId="16">
    <w:abstractNumId w:val="25"/>
  </w:num>
  <w:num w:numId="17">
    <w:abstractNumId w:val="22"/>
  </w:num>
  <w:num w:numId="18">
    <w:abstractNumId w:val="5"/>
  </w:num>
  <w:num w:numId="19">
    <w:abstractNumId w:val="28"/>
  </w:num>
  <w:num w:numId="20">
    <w:abstractNumId w:val="11"/>
  </w:num>
  <w:num w:numId="21">
    <w:abstractNumId w:val="23"/>
  </w:num>
  <w:num w:numId="22">
    <w:abstractNumId w:val="3"/>
  </w:num>
  <w:num w:numId="23">
    <w:abstractNumId w:val="18"/>
  </w:num>
  <w:num w:numId="24">
    <w:abstractNumId w:val="10"/>
  </w:num>
  <w:num w:numId="25">
    <w:abstractNumId w:val="21"/>
  </w:num>
  <w:num w:numId="26">
    <w:abstractNumId w:val="2"/>
  </w:num>
  <w:num w:numId="27">
    <w:abstractNumId w:val="17"/>
  </w:num>
  <w:num w:numId="28">
    <w:abstractNumId w:val="6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B16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5A36"/>
    <w:rsid w:val="00077696"/>
    <w:rsid w:val="000805BF"/>
    <w:rsid w:val="00080F19"/>
    <w:rsid w:val="0008207F"/>
    <w:rsid w:val="000847DB"/>
    <w:rsid w:val="000859B5"/>
    <w:rsid w:val="000859E5"/>
    <w:rsid w:val="00085EC7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1FCE"/>
    <w:rsid w:val="00133033"/>
    <w:rsid w:val="001342DF"/>
    <w:rsid w:val="00134CDD"/>
    <w:rsid w:val="00134EB0"/>
    <w:rsid w:val="00134EDA"/>
    <w:rsid w:val="0013620E"/>
    <w:rsid w:val="001366DD"/>
    <w:rsid w:val="001369A4"/>
    <w:rsid w:val="00136EFF"/>
    <w:rsid w:val="001370F2"/>
    <w:rsid w:val="00140104"/>
    <w:rsid w:val="001402B8"/>
    <w:rsid w:val="0014167B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4212"/>
    <w:rsid w:val="00155EDB"/>
    <w:rsid w:val="00162156"/>
    <w:rsid w:val="00163439"/>
    <w:rsid w:val="00165BA3"/>
    <w:rsid w:val="00167915"/>
    <w:rsid w:val="001700B1"/>
    <w:rsid w:val="0017039E"/>
    <w:rsid w:val="00170C6F"/>
    <w:rsid w:val="0017234B"/>
    <w:rsid w:val="001740C8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5D60"/>
    <w:rsid w:val="001C6FAC"/>
    <w:rsid w:val="001D0C54"/>
    <w:rsid w:val="001D3C10"/>
    <w:rsid w:val="001D6F34"/>
    <w:rsid w:val="001D7487"/>
    <w:rsid w:val="001D7E19"/>
    <w:rsid w:val="001E0C2D"/>
    <w:rsid w:val="001E0DCE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35EA"/>
    <w:rsid w:val="00214039"/>
    <w:rsid w:val="0021468A"/>
    <w:rsid w:val="00214869"/>
    <w:rsid w:val="00215920"/>
    <w:rsid w:val="00215C87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3A5"/>
    <w:rsid w:val="00261614"/>
    <w:rsid w:val="00261ABA"/>
    <w:rsid w:val="00261AC1"/>
    <w:rsid w:val="00262240"/>
    <w:rsid w:val="0026447F"/>
    <w:rsid w:val="00264B05"/>
    <w:rsid w:val="00264B84"/>
    <w:rsid w:val="00266365"/>
    <w:rsid w:val="002664CF"/>
    <w:rsid w:val="00270870"/>
    <w:rsid w:val="002719ED"/>
    <w:rsid w:val="00272788"/>
    <w:rsid w:val="00273911"/>
    <w:rsid w:val="00273992"/>
    <w:rsid w:val="00274E6F"/>
    <w:rsid w:val="00275F36"/>
    <w:rsid w:val="00276B24"/>
    <w:rsid w:val="00277E61"/>
    <w:rsid w:val="00282146"/>
    <w:rsid w:val="002828D5"/>
    <w:rsid w:val="002828FA"/>
    <w:rsid w:val="00285447"/>
    <w:rsid w:val="00290948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0F66"/>
    <w:rsid w:val="002B13A7"/>
    <w:rsid w:val="002B1F46"/>
    <w:rsid w:val="002B4B27"/>
    <w:rsid w:val="002B58FC"/>
    <w:rsid w:val="002B6433"/>
    <w:rsid w:val="002B7712"/>
    <w:rsid w:val="002B7A36"/>
    <w:rsid w:val="002C0CBD"/>
    <w:rsid w:val="002C2302"/>
    <w:rsid w:val="002C448B"/>
    <w:rsid w:val="002C4859"/>
    <w:rsid w:val="002C5501"/>
    <w:rsid w:val="002C551F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0A64"/>
    <w:rsid w:val="002F1D27"/>
    <w:rsid w:val="002F4014"/>
    <w:rsid w:val="002F405C"/>
    <w:rsid w:val="002F44A9"/>
    <w:rsid w:val="002F5DBE"/>
    <w:rsid w:val="002F6524"/>
    <w:rsid w:val="00301377"/>
    <w:rsid w:val="003015A7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3222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3775A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056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2591"/>
    <w:rsid w:val="003939D2"/>
    <w:rsid w:val="00394F6A"/>
    <w:rsid w:val="00395E0B"/>
    <w:rsid w:val="003971CC"/>
    <w:rsid w:val="003A00E0"/>
    <w:rsid w:val="003A145E"/>
    <w:rsid w:val="003A15AB"/>
    <w:rsid w:val="003A194A"/>
    <w:rsid w:val="003A2E6F"/>
    <w:rsid w:val="003A3D89"/>
    <w:rsid w:val="003A4830"/>
    <w:rsid w:val="003A57A9"/>
    <w:rsid w:val="003A65EB"/>
    <w:rsid w:val="003A6BA2"/>
    <w:rsid w:val="003A7CAA"/>
    <w:rsid w:val="003B013F"/>
    <w:rsid w:val="003B3D75"/>
    <w:rsid w:val="003B3F17"/>
    <w:rsid w:val="003B547B"/>
    <w:rsid w:val="003C0207"/>
    <w:rsid w:val="003C2316"/>
    <w:rsid w:val="003C3415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0D0A"/>
    <w:rsid w:val="003F167D"/>
    <w:rsid w:val="003F1CDF"/>
    <w:rsid w:val="003F4037"/>
    <w:rsid w:val="003F4F67"/>
    <w:rsid w:val="003F6546"/>
    <w:rsid w:val="003F6E6C"/>
    <w:rsid w:val="003F740F"/>
    <w:rsid w:val="003F7F79"/>
    <w:rsid w:val="00401822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1D7C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17F2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D63"/>
    <w:rsid w:val="004D04E2"/>
    <w:rsid w:val="004D08CE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0C67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2B2E"/>
    <w:rsid w:val="0053358C"/>
    <w:rsid w:val="005343F0"/>
    <w:rsid w:val="00536A97"/>
    <w:rsid w:val="005373EB"/>
    <w:rsid w:val="0053788D"/>
    <w:rsid w:val="0054160B"/>
    <w:rsid w:val="00547C07"/>
    <w:rsid w:val="00550403"/>
    <w:rsid w:val="0055257D"/>
    <w:rsid w:val="0055302B"/>
    <w:rsid w:val="0055395C"/>
    <w:rsid w:val="00557EAB"/>
    <w:rsid w:val="0056102A"/>
    <w:rsid w:val="005611F3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5B32"/>
    <w:rsid w:val="0058678C"/>
    <w:rsid w:val="00587054"/>
    <w:rsid w:val="0058792C"/>
    <w:rsid w:val="00587987"/>
    <w:rsid w:val="00587B57"/>
    <w:rsid w:val="00590CBC"/>
    <w:rsid w:val="00591313"/>
    <w:rsid w:val="00591A0E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3914"/>
    <w:rsid w:val="005A4A89"/>
    <w:rsid w:val="005A502B"/>
    <w:rsid w:val="005A5C76"/>
    <w:rsid w:val="005A6CC8"/>
    <w:rsid w:val="005A7DE2"/>
    <w:rsid w:val="005B0AF4"/>
    <w:rsid w:val="005B116D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A46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4272"/>
    <w:rsid w:val="0066520B"/>
    <w:rsid w:val="00665255"/>
    <w:rsid w:val="00666503"/>
    <w:rsid w:val="006707AE"/>
    <w:rsid w:val="0067089F"/>
    <w:rsid w:val="0067367B"/>
    <w:rsid w:val="00674AB0"/>
    <w:rsid w:val="0067576C"/>
    <w:rsid w:val="00675CF4"/>
    <w:rsid w:val="00676403"/>
    <w:rsid w:val="00677743"/>
    <w:rsid w:val="00681419"/>
    <w:rsid w:val="00683D67"/>
    <w:rsid w:val="00685743"/>
    <w:rsid w:val="006917F2"/>
    <w:rsid w:val="00692333"/>
    <w:rsid w:val="00692551"/>
    <w:rsid w:val="00694FE9"/>
    <w:rsid w:val="006953C9"/>
    <w:rsid w:val="00695BC6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D6AAD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28D4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434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6F24"/>
    <w:rsid w:val="007972CE"/>
    <w:rsid w:val="0079745B"/>
    <w:rsid w:val="00797E58"/>
    <w:rsid w:val="007A035B"/>
    <w:rsid w:val="007A0432"/>
    <w:rsid w:val="007A099C"/>
    <w:rsid w:val="007A19E8"/>
    <w:rsid w:val="007A3C44"/>
    <w:rsid w:val="007A714C"/>
    <w:rsid w:val="007A7303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29A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28FB"/>
    <w:rsid w:val="007E2B87"/>
    <w:rsid w:val="007E4F89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4FDF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28F"/>
    <w:rsid w:val="00875319"/>
    <w:rsid w:val="0087558C"/>
    <w:rsid w:val="008758AE"/>
    <w:rsid w:val="008779D8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1C77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1F27"/>
    <w:rsid w:val="008E2734"/>
    <w:rsid w:val="008E2CA6"/>
    <w:rsid w:val="008E421C"/>
    <w:rsid w:val="008E7DA2"/>
    <w:rsid w:val="008F228D"/>
    <w:rsid w:val="008F36A8"/>
    <w:rsid w:val="008F422C"/>
    <w:rsid w:val="008F67B6"/>
    <w:rsid w:val="008F7C38"/>
    <w:rsid w:val="009004A1"/>
    <w:rsid w:val="00900EDC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2A9F"/>
    <w:rsid w:val="009238B2"/>
    <w:rsid w:val="00925FC4"/>
    <w:rsid w:val="00931BFC"/>
    <w:rsid w:val="00931F22"/>
    <w:rsid w:val="00931F30"/>
    <w:rsid w:val="009322D6"/>
    <w:rsid w:val="00935E77"/>
    <w:rsid w:val="00936AF2"/>
    <w:rsid w:val="009374A0"/>
    <w:rsid w:val="009402E5"/>
    <w:rsid w:val="009402F8"/>
    <w:rsid w:val="00940877"/>
    <w:rsid w:val="009415D1"/>
    <w:rsid w:val="009424B4"/>
    <w:rsid w:val="00942922"/>
    <w:rsid w:val="009433FF"/>
    <w:rsid w:val="00943E44"/>
    <w:rsid w:val="00945059"/>
    <w:rsid w:val="00945FA2"/>
    <w:rsid w:val="009466BA"/>
    <w:rsid w:val="00946A2D"/>
    <w:rsid w:val="00947DEA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33"/>
    <w:rsid w:val="009B7E4D"/>
    <w:rsid w:val="009C0B57"/>
    <w:rsid w:val="009C0E57"/>
    <w:rsid w:val="009C2AB0"/>
    <w:rsid w:val="009C4660"/>
    <w:rsid w:val="009C4FEB"/>
    <w:rsid w:val="009C5CE8"/>
    <w:rsid w:val="009C7079"/>
    <w:rsid w:val="009D034C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1C1B"/>
    <w:rsid w:val="009E2819"/>
    <w:rsid w:val="009E4632"/>
    <w:rsid w:val="009E555F"/>
    <w:rsid w:val="009E5CB2"/>
    <w:rsid w:val="009E64D9"/>
    <w:rsid w:val="009E7249"/>
    <w:rsid w:val="009F0E09"/>
    <w:rsid w:val="009F1E47"/>
    <w:rsid w:val="009F20C8"/>
    <w:rsid w:val="009F242C"/>
    <w:rsid w:val="009F26A5"/>
    <w:rsid w:val="009F5F88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2C67"/>
    <w:rsid w:val="00A43472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4ADF"/>
    <w:rsid w:val="00A5528E"/>
    <w:rsid w:val="00A558F6"/>
    <w:rsid w:val="00A55BF8"/>
    <w:rsid w:val="00A560C9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A33"/>
    <w:rsid w:val="00AB1CB4"/>
    <w:rsid w:val="00AB1F35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1E4"/>
    <w:rsid w:val="00AE397F"/>
    <w:rsid w:val="00AE3E34"/>
    <w:rsid w:val="00AE43D4"/>
    <w:rsid w:val="00AE45FC"/>
    <w:rsid w:val="00AE6E4A"/>
    <w:rsid w:val="00AE6F8B"/>
    <w:rsid w:val="00AE72E4"/>
    <w:rsid w:val="00AE7CCF"/>
    <w:rsid w:val="00AF064E"/>
    <w:rsid w:val="00AF08D4"/>
    <w:rsid w:val="00AF0EEF"/>
    <w:rsid w:val="00AF1272"/>
    <w:rsid w:val="00AF20AB"/>
    <w:rsid w:val="00AF26D0"/>
    <w:rsid w:val="00AF48C6"/>
    <w:rsid w:val="00AF4DBD"/>
    <w:rsid w:val="00AF7C55"/>
    <w:rsid w:val="00B01561"/>
    <w:rsid w:val="00B02B5C"/>
    <w:rsid w:val="00B02D7D"/>
    <w:rsid w:val="00B05D24"/>
    <w:rsid w:val="00B06828"/>
    <w:rsid w:val="00B068FE"/>
    <w:rsid w:val="00B07B78"/>
    <w:rsid w:val="00B07F50"/>
    <w:rsid w:val="00B10DDC"/>
    <w:rsid w:val="00B10E7F"/>
    <w:rsid w:val="00B11BEF"/>
    <w:rsid w:val="00B11C72"/>
    <w:rsid w:val="00B122B8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56C7"/>
    <w:rsid w:val="00B3645B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86C"/>
    <w:rsid w:val="00B47ABC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661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42F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50BC"/>
    <w:rsid w:val="00BD657E"/>
    <w:rsid w:val="00BE0712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CDA"/>
    <w:rsid w:val="00C02EFA"/>
    <w:rsid w:val="00C041AF"/>
    <w:rsid w:val="00C044A6"/>
    <w:rsid w:val="00C046D7"/>
    <w:rsid w:val="00C04DE5"/>
    <w:rsid w:val="00C05B2B"/>
    <w:rsid w:val="00C06166"/>
    <w:rsid w:val="00C0728E"/>
    <w:rsid w:val="00C10B3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32DDB"/>
    <w:rsid w:val="00C33586"/>
    <w:rsid w:val="00C3529C"/>
    <w:rsid w:val="00C37EBD"/>
    <w:rsid w:val="00C42995"/>
    <w:rsid w:val="00C4311B"/>
    <w:rsid w:val="00C463C3"/>
    <w:rsid w:val="00C50513"/>
    <w:rsid w:val="00C5089C"/>
    <w:rsid w:val="00C50FD3"/>
    <w:rsid w:val="00C525C6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94BE9"/>
    <w:rsid w:val="00C95B96"/>
    <w:rsid w:val="00C97C56"/>
    <w:rsid w:val="00CA1B94"/>
    <w:rsid w:val="00CA2539"/>
    <w:rsid w:val="00CA36F2"/>
    <w:rsid w:val="00CA3FCD"/>
    <w:rsid w:val="00CA4900"/>
    <w:rsid w:val="00CA4FA8"/>
    <w:rsid w:val="00CA5ED2"/>
    <w:rsid w:val="00CA6377"/>
    <w:rsid w:val="00CA6C63"/>
    <w:rsid w:val="00CA6E56"/>
    <w:rsid w:val="00CA79CA"/>
    <w:rsid w:val="00CB0DE8"/>
    <w:rsid w:val="00CB1E40"/>
    <w:rsid w:val="00CB43A3"/>
    <w:rsid w:val="00CB5E63"/>
    <w:rsid w:val="00CB7E3F"/>
    <w:rsid w:val="00CC1D63"/>
    <w:rsid w:val="00CC2DC0"/>
    <w:rsid w:val="00CC34FA"/>
    <w:rsid w:val="00CC4929"/>
    <w:rsid w:val="00CC4EAA"/>
    <w:rsid w:val="00CC4F56"/>
    <w:rsid w:val="00CC5D91"/>
    <w:rsid w:val="00CC7088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5524"/>
    <w:rsid w:val="00CE5C01"/>
    <w:rsid w:val="00CE6EE6"/>
    <w:rsid w:val="00CE7FB5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5C45"/>
    <w:rsid w:val="00CF6A22"/>
    <w:rsid w:val="00CF6FA4"/>
    <w:rsid w:val="00CF728F"/>
    <w:rsid w:val="00CF7300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25EFC"/>
    <w:rsid w:val="00D27044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3AB"/>
    <w:rsid w:val="00D42F9B"/>
    <w:rsid w:val="00D4389B"/>
    <w:rsid w:val="00D45943"/>
    <w:rsid w:val="00D464D9"/>
    <w:rsid w:val="00D46B00"/>
    <w:rsid w:val="00D46D81"/>
    <w:rsid w:val="00D479D5"/>
    <w:rsid w:val="00D504AE"/>
    <w:rsid w:val="00D50AFA"/>
    <w:rsid w:val="00D53A51"/>
    <w:rsid w:val="00D5472C"/>
    <w:rsid w:val="00D54A57"/>
    <w:rsid w:val="00D565C2"/>
    <w:rsid w:val="00D578E4"/>
    <w:rsid w:val="00D60A79"/>
    <w:rsid w:val="00D64D8A"/>
    <w:rsid w:val="00D64F45"/>
    <w:rsid w:val="00D64FAD"/>
    <w:rsid w:val="00D65122"/>
    <w:rsid w:val="00D6568E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15A"/>
    <w:rsid w:val="00D818A4"/>
    <w:rsid w:val="00D81D27"/>
    <w:rsid w:val="00D83C58"/>
    <w:rsid w:val="00D8400E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6D72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6B23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A52"/>
    <w:rsid w:val="00DF0B33"/>
    <w:rsid w:val="00DF0C6B"/>
    <w:rsid w:val="00DF22A6"/>
    <w:rsid w:val="00DF2874"/>
    <w:rsid w:val="00DF2D08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04A32"/>
    <w:rsid w:val="00E10051"/>
    <w:rsid w:val="00E11958"/>
    <w:rsid w:val="00E11D70"/>
    <w:rsid w:val="00E123C7"/>
    <w:rsid w:val="00E143FA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4CF5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4F2B"/>
    <w:rsid w:val="00E7746C"/>
    <w:rsid w:val="00E801B9"/>
    <w:rsid w:val="00E80E0D"/>
    <w:rsid w:val="00E82A6E"/>
    <w:rsid w:val="00E82EF0"/>
    <w:rsid w:val="00E83460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C6133"/>
    <w:rsid w:val="00ED131E"/>
    <w:rsid w:val="00ED1FD0"/>
    <w:rsid w:val="00ED20C8"/>
    <w:rsid w:val="00ED5BB3"/>
    <w:rsid w:val="00ED6F71"/>
    <w:rsid w:val="00EE0076"/>
    <w:rsid w:val="00EE18C6"/>
    <w:rsid w:val="00EE223D"/>
    <w:rsid w:val="00EE258C"/>
    <w:rsid w:val="00EE512A"/>
    <w:rsid w:val="00EE7CC3"/>
    <w:rsid w:val="00EF046B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350A"/>
    <w:rsid w:val="00F44D3C"/>
    <w:rsid w:val="00F44F2B"/>
    <w:rsid w:val="00F45083"/>
    <w:rsid w:val="00F4784A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157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93A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6C7"/>
    <w:rsid w:val="00F80BB1"/>
    <w:rsid w:val="00F812C3"/>
    <w:rsid w:val="00F815AA"/>
    <w:rsid w:val="00F82E91"/>
    <w:rsid w:val="00F8330C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0B4E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3E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AB3EA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B96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\Microsoft%20Office\root\Office16\POWERPNT.E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A693-D50A-4B60-BFD7-7D75B972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86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3</cp:revision>
  <cp:lastPrinted>2018-09-30T05:54:00Z</cp:lastPrinted>
  <dcterms:created xsi:type="dcterms:W3CDTF">2018-10-06T20:47:00Z</dcterms:created>
  <dcterms:modified xsi:type="dcterms:W3CDTF">2018-10-06T21:45:00Z</dcterms:modified>
</cp:coreProperties>
</file>